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center"/>
        <w:rPr>
          <w:rFonts w:ascii="仿宋_GB2312" w:eastAsia="仿宋_GB2312" w:cs="宋体"/>
          <w:b/>
          <w:color w:val="000000" w:themeColor="text1"/>
          <w:kern w:val="0"/>
          <w:sz w:val="32"/>
          <w:szCs w:val="32"/>
        </w:rPr>
      </w:pPr>
    </w:p>
    <w:p>
      <w:pPr>
        <w:widowControl/>
        <w:spacing w:line="520" w:lineRule="exact"/>
        <w:jc w:val="center"/>
        <w:rPr>
          <w:rFonts w:ascii="仿宋_GB2312" w:eastAsia="仿宋_GB2312" w:cs="宋体"/>
          <w:b/>
          <w:color w:val="000000" w:themeColor="text1"/>
          <w:kern w:val="0"/>
          <w:sz w:val="32"/>
          <w:szCs w:val="32"/>
        </w:rPr>
      </w:pPr>
    </w:p>
    <w:p>
      <w:pPr>
        <w:widowControl/>
        <w:spacing w:line="520" w:lineRule="exact"/>
        <w:jc w:val="center"/>
        <w:rPr>
          <w:rFonts w:ascii="仿宋_GB2312" w:eastAsia="仿宋_GB2312" w:cs="宋体"/>
          <w:b/>
          <w:color w:val="000000" w:themeColor="text1"/>
          <w:kern w:val="0"/>
          <w:sz w:val="32"/>
          <w:szCs w:val="32"/>
        </w:rPr>
      </w:pPr>
    </w:p>
    <w:p>
      <w:pPr>
        <w:widowControl/>
        <w:spacing w:line="520" w:lineRule="exact"/>
        <w:jc w:val="center"/>
        <w:rPr>
          <w:rFonts w:ascii="仿宋_GB2312" w:eastAsia="仿宋_GB2312" w:cs="宋体"/>
          <w:b/>
          <w:color w:val="000000" w:themeColor="text1"/>
          <w:kern w:val="0"/>
          <w:sz w:val="32"/>
          <w:szCs w:val="32"/>
        </w:rPr>
      </w:pPr>
    </w:p>
    <w:p>
      <w:pPr>
        <w:widowControl/>
        <w:adjustRightInd w:val="0"/>
        <w:snapToGrid w:val="0"/>
        <w:spacing w:line="520" w:lineRule="exact"/>
        <w:jc w:val="center"/>
        <w:rPr>
          <w:rFonts w:ascii="仿宋_GB2312" w:eastAsia="仿宋_GB2312" w:cs="宋体"/>
          <w:b/>
          <w:color w:val="000000" w:themeColor="text1"/>
          <w:kern w:val="0"/>
          <w:sz w:val="32"/>
          <w:szCs w:val="32"/>
        </w:rPr>
      </w:pPr>
    </w:p>
    <w:p>
      <w:pPr>
        <w:widowControl/>
        <w:adjustRightInd w:val="0"/>
        <w:snapToGrid w:val="0"/>
        <w:spacing w:before="156" w:beforeLines="50" w:line="520" w:lineRule="exact"/>
        <w:jc w:val="center"/>
        <w:rPr>
          <w:rFonts w:ascii="方正小标宋简体" w:eastAsia="方正小标宋简体" w:cs="宋体"/>
          <w:b/>
          <w:color w:val="000000" w:themeColor="text1"/>
          <w:kern w:val="0"/>
          <w:sz w:val="52"/>
          <w:szCs w:val="52"/>
        </w:rPr>
      </w:pPr>
      <w:r>
        <w:rPr>
          <w:rFonts w:hint="eastAsia" w:ascii="方正小标宋简体" w:eastAsia="方正小标宋简体" w:cs="宋体"/>
          <w:b/>
          <w:color w:val="000000" w:themeColor="text1"/>
          <w:kern w:val="0"/>
          <w:sz w:val="52"/>
          <w:szCs w:val="52"/>
        </w:rPr>
        <w:t>郑州市“十四五”气象发展规划</w:t>
      </w:r>
    </w:p>
    <w:p>
      <w:pPr>
        <w:widowControl/>
        <w:adjustRightInd w:val="0"/>
        <w:snapToGrid w:val="0"/>
        <w:spacing w:line="520" w:lineRule="exact"/>
        <w:jc w:val="center"/>
        <w:rPr>
          <w:rFonts w:ascii="仿宋_GB2312" w:eastAsia="仿宋_GB2312" w:cs="宋体"/>
          <w:b/>
          <w:color w:val="000000" w:themeColor="text1"/>
          <w:kern w:val="0"/>
          <w:sz w:val="32"/>
          <w:szCs w:val="32"/>
        </w:rPr>
      </w:pPr>
    </w:p>
    <w:p>
      <w:pPr>
        <w:widowControl/>
        <w:adjustRightInd w:val="0"/>
        <w:snapToGrid w:val="0"/>
        <w:spacing w:line="520" w:lineRule="exact"/>
        <w:jc w:val="center"/>
        <w:rPr>
          <w:rFonts w:ascii="仿宋_GB2312" w:eastAsia="仿宋_GB2312" w:cs="宋体"/>
          <w:b/>
          <w:color w:val="000000" w:themeColor="text1"/>
          <w:kern w:val="0"/>
          <w:sz w:val="32"/>
          <w:szCs w:val="32"/>
        </w:rPr>
      </w:pPr>
    </w:p>
    <w:p>
      <w:pPr>
        <w:widowControl/>
        <w:adjustRightInd w:val="0"/>
        <w:snapToGrid w:val="0"/>
        <w:spacing w:line="520" w:lineRule="exact"/>
        <w:jc w:val="center"/>
        <w:rPr>
          <w:rFonts w:ascii="仿宋_GB2312" w:eastAsia="仿宋_GB2312" w:cs="宋体"/>
          <w:b/>
          <w:color w:val="000000" w:themeColor="text1"/>
          <w:kern w:val="0"/>
          <w:sz w:val="32"/>
          <w:szCs w:val="32"/>
        </w:rPr>
      </w:pPr>
      <w:r>
        <w:rPr>
          <w:rFonts w:hint="eastAsia" w:ascii="仿宋_GB2312" w:eastAsia="仿宋_GB2312" w:cs="宋体"/>
          <w:b/>
          <w:color w:val="000000" w:themeColor="text1"/>
          <w:kern w:val="0"/>
          <w:sz w:val="32"/>
          <w:szCs w:val="32"/>
        </w:rPr>
        <w:t>（征求意见稿）</w:t>
      </w:r>
    </w:p>
    <w:p>
      <w:pPr>
        <w:widowControl/>
        <w:adjustRightInd w:val="0"/>
        <w:snapToGrid w:val="0"/>
        <w:spacing w:line="520" w:lineRule="exact"/>
        <w:jc w:val="center"/>
        <w:rPr>
          <w:rFonts w:ascii="仿宋_GB2312" w:eastAsia="仿宋_GB2312" w:cs="宋体"/>
          <w:b/>
          <w:color w:val="000000" w:themeColor="text1"/>
          <w:kern w:val="0"/>
          <w:sz w:val="32"/>
          <w:szCs w:val="32"/>
          <w:u w:val="single"/>
        </w:rPr>
      </w:pPr>
    </w:p>
    <w:p>
      <w:pPr>
        <w:spacing w:line="520" w:lineRule="exact"/>
        <w:ind w:firstLine="480"/>
        <w:rPr>
          <w:rFonts w:ascii="仿宋_GB2312" w:eastAsia="仿宋_GB2312"/>
          <w:color w:val="000000" w:themeColor="text1"/>
          <w:sz w:val="32"/>
          <w:szCs w:val="32"/>
        </w:rPr>
      </w:pPr>
    </w:p>
    <w:p>
      <w:pPr>
        <w:spacing w:line="520" w:lineRule="exact"/>
        <w:ind w:firstLine="480"/>
        <w:rPr>
          <w:rFonts w:ascii="仿宋_GB2312" w:eastAsia="仿宋_GB2312"/>
          <w:color w:val="000000" w:themeColor="text1"/>
          <w:sz w:val="32"/>
          <w:szCs w:val="32"/>
        </w:rPr>
      </w:pPr>
    </w:p>
    <w:p>
      <w:pPr>
        <w:spacing w:line="520" w:lineRule="exact"/>
        <w:ind w:firstLine="480"/>
        <w:rPr>
          <w:rFonts w:ascii="仿宋_GB2312" w:eastAsia="仿宋_GB2312"/>
          <w:color w:val="000000" w:themeColor="text1"/>
          <w:sz w:val="32"/>
          <w:szCs w:val="32"/>
        </w:rPr>
      </w:pPr>
    </w:p>
    <w:p>
      <w:pPr>
        <w:spacing w:line="520" w:lineRule="exact"/>
        <w:ind w:firstLine="480"/>
        <w:rPr>
          <w:rFonts w:ascii="仿宋_GB2312" w:eastAsia="仿宋_GB2312"/>
          <w:color w:val="000000" w:themeColor="text1"/>
          <w:sz w:val="32"/>
          <w:szCs w:val="32"/>
        </w:rPr>
      </w:pPr>
    </w:p>
    <w:p>
      <w:pPr>
        <w:spacing w:line="520" w:lineRule="exact"/>
        <w:ind w:firstLine="480"/>
        <w:rPr>
          <w:rFonts w:ascii="仿宋_GB2312" w:eastAsia="仿宋_GB2312"/>
          <w:color w:val="000000" w:themeColor="text1"/>
          <w:sz w:val="32"/>
          <w:szCs w:val="32"/>
        </w:rPr>
      </w:pPr>
    </w:p>
    <w:p>
      <w:pPr>
        <w:spacing w:line="520" w:lineRule="exact"/>
        <w:ind w:firstLine="480"/>
        <w:rPr>
          <w:rFonts w:ascii="仿宋_GB2312" w:eastAsia="仿宋_GB2312"/>
          <w:color w:val="000000" w:themeColor="text1"/>
          <w:sz w:val="32"/>
          <w:szCs w:val="32"/>
        </w:rPr>
      </w:pPr>
    </w:p>
    <w:p>
      <w:pPr>
        <w:spacing w:line="520" w:lineRule="exact"/>
        <w:ind w:firstLine="480"/>
        <w:rPr>
          <w:rFonts w:ascii="仿宋_GB2312" w:eastAsia="仿宋_GB2312"/>
          <w:color w:val="000000" w:themeColor="text1"/>
          <w:sz w:val="32"/>
          <w:szCs w:val="32"/>
        </w:rPr>
      </w:pPr>
    </w:p>
    <w:p>
      <w:pPr>
        <w:spacing w:line="520" w:lineRule="exact"/>
        <w:ind w:firstLine="480"/>
        <w:rPr>
          <w:rFonts w:ascii="仿宋_GB2312" w:eastAsia="仿宋_GB2312"/>
          <w:color w:val="000000" w:themeColor="text1"/>
          <w:sz w:val="32"/>
          <w:szCs w:val="32"/>
        </w:rPr>
      </w:pPr>
    </w:p>
    <w:p>
      <w:pPr>
        <w:spacing w:line="520" w:lineRule="exact"/>
        <w:ind w:firstLine="480"/>
        <w:rPr>
          <w:rFonts w:ascii="仿宋_GB2312" w:eastAsia="仿宋_GB2312"/>
          <w:color w:val="000000" w:themeColor="text1"/>
          <w:sz w:val="32"/>
          <w:szCs w:val="32"/>
        </w:rPr>
      </w:pPr>
    </w:p>
    <w:p>
      <w:pPr>
        <w:spacing w:line="520" w:lineRule="exact"/>
        <w:ind w:right="25" w:rightChars="12"/>
        <w:jc w:val="center"/>
        <w:rPr>
          <w:rFonts w:eastAsia="仿宋_GB2312" w:cs="Arial" w:asciiTheme="minorHAnsi" w:hAnsiTheme="minorHAnsi"/>
          <w:b/>
          <w:color w:val="000000" w:themeColor="text1"/>
          <w:sz w:val="32"/>
          <w:szCs w:val="32"/>
        </w:rPr>
      </w:pPr>
      <w:r>
        <w:rPr>
          <w:rFonts w:hint="eastAsia" w:ascii="仿宋_GB2312" w:eastAsia="仿宋_GB2312" w:cs="Arial"/>
          <w:b/>
          <w:color w:val="000000" w:themeColor="text1"/>
          <w:sz w:val="32"/>
          <w:szCs w:val="32"/>
        </w:rPr>
        <w:t>编制日期：202</w:t>
      </w:r>
      <w:r>
        <w:rPr>
          <w:rFonts w:ascii="仿宋_GB2312" w:eastAsia="仿宋_GB2312" w:cs="Arial"/>
          <w:b/>
          <w:color w:val="000000" w:themeColor="text1"/>
          <w:sz w:val="32"/>
          <w:szCs w:val="32"/>
        </w:rPr>
        <w:t>3</w:t>
      </w:r>
      <w:r>
        <w:rPr>
          <w:rFonts w:hint="eastAsia" w:ascii="仿宋_GB2312" w:eastAsia="仿宋_GB2312" w:cs="Arial"/>
          <w:b/>
          <w:color w:val="000000" w:themeColor="text1"/>
          <w:sz w:val="32"/>
          <w:szCs w:val="32"/>
        </w:rPr>
        <w:t>年</w:t>
      </w:r>
      <w:r>
        <w:rPr>
          <w:rFonts w:ascii="仿宋_GB2312" w:eastAsia="仿宋_GB2312" w:cs="Arial"/>
          <w:b/>
          <w:color w:val="000000" w:themeColor="text1"/>
          <w:sz w:val="32"/>
          <w:szCs w:val="32"/>
        </w:rPr>
        <w:t>1</w:t>
      </w:r>
      <w:r>
        <w:rPr>
          <w:rFonts w:hint="eastAsia" w:ascii="仿宋_GB2312" w:eastAsia="仿宋_GB2312" w:cs="Arial"/>
          <w:b/>
          <w:color w:val="000000" w:themeColor="text1"/>
          <w:sz w:val="32"/>
          <w:szCs w:val="32"/>
        </w:rPr>
        <w:t>月</w:t>
      </w:r>
    </w:p>
    <w:p>
      <w:pPr>
        <w:pStyle w:val="2"/>
      </w:pPr>
    </w:p>
    <w:p>
      <w:pPr>
        <w:pStyle w:val="2"/>
      </w:pPr>
    </w:p>
    <w:p>
      <w:pPr>
        <w:pStyle w:val="2"/>
      </w:pPr>
    </w:p>
    <w:p>
      <w:pPr>
        <w:widowControl/>
        <w:spacing w:line="520" w:lineRule="exact"/>
        <w:jc w:val="left"/>
        <w:rPr>
          <w:rFonts w:ascii="仿宋_GB2312" w:eastAsia="仿宋_GB2312" w:cs="Arial"/>
          <w:b/>
          <w:color w:val="000000" w:themeColor="text1"/>
          <w:sz w:val="32"/>
          <w:szCs w:val="32"/>
        </w:rPr>
      </w:pPr>
      <w:r>
        <w:rPr>
          <w:rFonts w:hint="eastAsia" w:ascii="仿宋_GB2312" w:eastAsia="仿宋_GB2312" w:cs="Arial"/>
          <w:b/>
          <w:color w:val="000000" w:themeColor="text1"/>
          <w:sz w:val="32"/>
          <w:szCs w:val="32"/>
        </w:rPr>
        <w:br w:type="page"/>
      </w:r>
    </w:p>
    <w:p>
      <w:pPr>
        <w:pStyle w:val="14"/>
        <w:spacing w:before="0" w:after="0" w:line="520" w:lineRule="exact"/>
        <w:rPr>
          <w:rFonts w:ascii="仿宋_GB2312" w:hAnsi="Times New Roman" w:eastAsia="仿宋_GB2312" w:cs="Times New Roman"/>
          <w:color w:val="000000" w:themeColor="text1"/>
          <w:sz w:val="32"/>
          <w:szCs w:val="32"/>
        </w:rPr>
        <w:sectPr>
          <w:footerReference r:id="rId3" w:type="even"/>
          <w:pgSz w:w="11906" w:h="16838"/>
          <w:pgMar w:top="1871" w:right="1418" w:bottom="1531" w:left="1531" w:header="851" w:footer="992" w:gutter="0"/>
          <w:cols w:space="425" w:num="1"/>
          <w:docGrid w:type="lines" w:linePitch="312" w:charSpace="0"/>
        </w:sectPr>
      </w:pPr>
    </w:p>
    <w:p>
      <w:pPr>
        <w:spacing w:line="520" w:lineRule="exact"/>
        <w:jc w:val="center"/>
        <w:rPr>
          <w:rFonts w:eastAsia="方正小标宋简体" w:asciiTheme="minorHAnsi" w:hAnsiTheme="minorHAnsi"/>
          <w:color w:val="000000" w:themeColor="text1"/>
          <w:sz w:val="44"/>
          <w:szCs w:val="44"/>
        </w:rPr>
      </w:pPr>
      <w:bookmarkStart w:id="0" w:name="_Toc58867344"/>
    </w:p>
    <w:p>
      <w:pPr>
        <w:spacing w:line="520" w:lineRule="exact"/>
        <w:jc w:val="center"/>
        <w:rPr>
          <w:rFonts w:ascii="方正小标宋简体" w:hAnsi="黑体" w:eastAsia="方正小标宋简体"/>
          <w:color w:val="000000" w:themeColor="text1"/>
          <w:sz w:val="44"/>
          <w:szCs w:val="44"/>
        </w:rPr>
      </w:pPr>
      <w:r>
        <w:rPr>
          <w:rFonts w:hint="eastAsia" w:ascii="方正小标宋简体" w:hAnsi="黑体" w:eastAsia="方正小标宋简体"/>
          <w:color w:val="000000" w:themeColor="text1"/>
          <w:sz w:val="44"/>
          <w:szCs w:val="44"/>
        </w:rPr>
        <w:t>郑州市“十四五”气象发展规划</w:t>
      </w:r>
      <w:bookmarkEnd w:id="0"/>
    </w:p>
    <w:p>
      <w:pPr>
        <w:spacing w:line="520" w:lineRule="exact"/>
        <w:rPr>
          <w:rFonts w:ascii="仿宋_GB2312" w:eastAsia="仿宋_GB2312"/>
          <w:color w:val="000000" w:themeColor="text1"/>
          <w:sz w:val="32"/>
          <w:szCs w:val="32"/>
        </w:rPr>
      </w:pPr>
    </w:p>
    <w:p>
      <w:pPr>
        <w:suppressAutoHyphens/>
        <w:overflowPunct w:val="0"/>
        <w:snapToGrid w:val="0"/>
        <w:spacing w:line="59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受全球气候变化和城市快速建设叠加影响，天气气候对城市防灾减灾、生产生活、精细化治理、重大工程建设等方面影响加剧，也对城市气象保障服务提出了新要求、新挑战。坚持人民至上、生命至上，牢牢把握气象工作关系生命安全、生产发展、生活富裕、生态良好的战略定位，对标监测精密、预报精准、服务精细要求，立足城市安全、绿色、智能发展趋势，做好郑州大城市防灾减灾救灾和安全运行气象保障服务的</w:t>
      </w:r>
      <w:r>
        <w:rPr>
          <w:rFonts w:hint="eastAsia" w:eastAsia="仿宋_GB2312" w:asciiTheme="minorHAnsi" w:hAnsiTheme="minorHAnsi"/>
          <w:color w:val="000000" w:themeColor="text1"/>
          <w:sz w:val="32"/>
          <w:szCs w:val="32"/>
        </w:rPr>
        <w:t>意义重大</w:t>
      </w:r>
      <w:r>
        <w:rPr>
          <w:rFonts w:hint="eastAsia" w:ascii="仿宋_GB2312" w:hAnsi="仿宋" w:eastAsia="仿宋_GB2312"/>
          <w:color w:val="000000" w:themeColor="text1"/>
          <w:sz w:val="32"/>
          <w:szCs w:val="32"/>
        </w:rPr>
        <w:t>。迫切需要大力提升郑州大城市气象保障服务能力，加快推进郑州气象事业高质量发展。</w:t>
      </w:r>
    </w:p>
    <w:p>
      <w:pPr>
        <w:suppressAutoHyphens/>
        <w:overflowPunct w:val="0"/>
        <w:snapToGrid w:val="0"/>
        <w:spacing w:line="59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为深入贯彻习近平总书记关于防灾减灾救灾、城市工作和气象工作重要指示精神，全面落实“十四五”时期我市气象事业发展主要目标、重要任务和重大举措，根据《中共中央国务院关于新时代推动中部地区高质量发展的指导意见》（中发〔2021〕12号）、《国务院办公厅关于推进人工影响天气工作高质量发展的意见》（国办发〔2020〕47号）、《国务院关于印发气象高质量发展纲要（2022－2035年）的通知》（国发〔2022〕11号）、《中国气象局推进大城市气象保障服务高质量发展的指导意见》(气发〔2021〕106号)、《中国气象局 国家发展改革委关于印发全国气象发展“十四五”规划的通知》（气发〔2021〕133号）、《河南省人民政府办公厅关于印发河南省“十四五”气象事业发展规划的通知》（豫政办〔2021〕82号）》、《河南省人民政府关于加快推进气象强省建设的意见》（豫政〔2020〕41号）、《河南省人民政府办公厅关于印发河南省气象防灾减灾能力提升方案（2022－2025年）的通知》（豫政办〔2022〕59号）、《郑州市人民政府关于印发郑州市国民经济和社会发展第十四个五年规划和二О三五年远景目标纲要的通知》（郑政〔2021〕12号）、《郑州市人民政府关于加强郑州国家中心城市气象保障工作的意见》（郑政〔2022〕9号）等文件精神，制定本规划。</w:t>
      </w:r>
    </w:p>
    <w:p>
      <w:pPr>
        <w:pStyle w:val="3"/>
        <w:spacing w:before="0" w:after="0" w:line="520" w:lineRule="exact"/>
        <w:ind w:left="0" w:leftChars="0" w:firstLine="640" w:firstLineChars="200"/>
        <w:rPr>
          <w:rFonts w:ascii="黑体" w:hAnsi="黑体"/>
          <w:color w:val="000000" w:themeColor="text1"/>
        </w:rPr>
      </w:pPr>
      <w:bookmarkStart w:id="1" w:name="_Toc474919717"/>
      <w:bookmarkStart w:id="2" w:name="_Toc1317"/>
      <w:bookmarkStart w:id="3" w:name="_Toc47596675"/>
      <w:bookmarkStart w:id="4" w:name="_Toc474919721"/>
      <w:r>
        <w:rPr>
          <w:rFonts w:hint="eastAsia" w:ascii="黑体" w:hAnsi="黑体"/>
          <w:color w:val="000000" w:themeColor="text1"/>
        </w:rPr>
        <w:t>一、</w:t>
      </w:r>
      <w:bookmarkEnd w:id="1"/>
      <w:bookmarkEnd w:id="2"/>
      <w:bookmarkEnd w:id="3"/>
      <w:r>
        <w:rPr>
          <w:rFonts w:hint="eastAsia" w:ascii="黑体" w:hAnsi="黑体"/>
          <w:color w:val="000000" w:themeColor="text1"/>
        </w:rPr>
        <w:t>“十三五”时期发展成就和主要问题</w:t>
      </w:r>
    </w:p>
    <w:p>
      <w:pPr>
        <w:pStyle w:val="4"/>
        <w:spacing w:before="0" w:after="0" w:line="520" w:lineRule="exact"/>
        <w:ind w:firstLine="643" w:firstLineChars="200"/>
        <w:rPr>
          <w:rFonts w:ascii="楷体" w:hAnsi="楷体" w:eastAsia="楷体" w:cs="Times New Roman"/>
          <w:color w:val="000000" w:themeColor="text1"/>
        </w:rPr>
      </w:pPr>
      <w:bookmarkStart w:id="5" w:name="_Toc47596676"/>
      <w:bookmarkStart w:id="6" w:name="_Toc274407984"/>
      <w:bookmarkStart w:id="7" w:name="_Toc474919718"/>
      <w:bookmarkStart w:id="8" w:name="_Toc19501"/>
      <w:r>
        <w:rPr>
          <w:rFonts w:hint="eastAsia" w:ascii="楷体" w:hAnsi="楷体" w:eastAsia="楷体" w:cs="Times New Roman"/>
          <w:color w:val="000000" w:themeColor="text1"/>
        </w:rPr>
        <w:t>（一）</w:t>
      </w:r>
      <w:bookmarkEnd w:id="5"/>
      <w:bookmarkEnd w:id="6"/>
      <w:bookmarkEnd w:id="7"/>
      <w:r>
        <w:rPr>
          <w:rFonts w:hint="eastAsia" w:ascii="楷体" w:hAnsi="楷体" w:eastAsia="楷体" w:cs="Times New Roman"/>
          <w:color w:val="000000" w:themeColor="text1"/>
        </w:rPr>
        <w:t>发展成</w:t>
      </w:r>
      <w:bookmarkEnd w:id="8"/>
      <w:r>
        <w:rPr>
          <w:rFonts w:hint="eastAsia" w:ascii="楷体" w:hAnsi="楷体" w:eastAsia="楷体" w:cs="Times New Roman"/>
          <w:color w:val="000000" w:themeColor="text1"/>
        </w:rPr>
        <w:t>就</w:t>
      </w:r>
    </w:p>
    <w:p>
      <w:pPr>
        <w:spacing w:line="520" w:lineRule="exact"/>
        <w:ind w:firstLine="643" w:firstLineChars="200"/>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1．</w:t>
      </w:r>
      <w:r>
        <w:rPr>
          <w:rFonts w:hint="eastAsia" w:ascii="仿宋_GB2312" w:hAnsi="仿宋" w:eastAsia="仿宋_GB2312"/>
          <w:b/>
          <w:bCs/>
          <w:color w:val="000000" w:themeColor="text1"/>
          <w:sz w:val="32"/>
          <w:szCs w:val="32"/>
        </w:rPr>
        <w:t>现代气象业务技术服务体系初步建成。</w:t>
      </w:r>
      <w:r>
        <w:rPr>
          <w:rFonts w:hint="eastAsia" w:ascii="仿宋_GB2312" w:hAnsi="仿宋" w:eastAsia="仿宋_GB2312"/>
          <w:bCs/>
          <w:color w:val="000000" w:themeColor="text1"/>
          <w:sz w:val="32"/>
          <w:szCs w:val="32"/>
        </w:rPr>
        <w:t>推动</w:t>
      </w:r>
      <w:r>
        <w:rPr>
          <w:rFonts w:hint="eastAsia" w:eastAsia="仿宋_GB2312" w:asciiTheme="minorHAnsi" w:hAnsiTheme="minorHAnsi"/>
          <w:bCs/>
          <w:color w:val="000000" w:themeColor="text1"/>
          <w:sz w:val="32"/>
          <w:szCs w:val="32"/>
        </w:rPr>
        <w:t>郑州大城市综合气象观测体系建设，完成</w:t>
      </w:r>
      <w:r>
        <w:rPr>
          <w:rFonts w:hint="eastAsia" w:ascii="仿宋_GB2312" w:hAnsi="仿宋" w:eastAsia="仿宋_GB2312"/>
          <w:color w:val="000000" w:themeColor="text1"/>
          <w:sz w:val="32"/>
          <w:szCs w:val="32"/>
        </w:rPr>
        <w:t>双偏振多普勒天气雷达升级，建设X波段天气雷达，</w:t>
      </w:r>
      <w:r>
        <w:rPr>
          <w:rFonts w:hint="eastAsia" w:ascii="仿宋_GB2312" w:eastAsia="仿宋_GB2312"/>
          <w:color w:val="000000" w:themeColor="text1"/>
          <w:sz w:val="32"/>
          <w:szCs w:val="32"/>
        </w:rPr>
        <w:t>建成风廓线仪、微波辐射计等地基遥感垂直观测系统，</w:t>
      </w:r>
      <w:r>
        <w:rPr>
          <w:rFonts w:hint="eastAsia" w:ascii="仿宋_GB2312" w:hAnsi="仿宋" w:eastAsia="仿宋_GB2312"/>
          <w:color w:val="000000" w:themeColor="text1"/>
          <w:sz w:val="32"/>
          <w:szCs w:val="32"/>
        </w:rPr>
        <w:t>购置气象应急服务车，加强校园站、生态站等各类气象自动气象观测站建设，综合气象监测覆盖率进一步提升。开发</w:t>
      </w:r>
      <w:r>
        <w:rPr>
          <w:rFonts w:hint="eastAsia" w:ascii="仿宋_GB2312" w:eastAsia="仿宋_GB2312"/>
          <w:color w:val="000000" w:themeColor="text1"/>
          <w:sz w:val="32"/>
          <w:szCs w:val="32"/>
        </w:rPr>
        <w:t>0-12小时多源数据快速同化短临预报预警、精细化智能网格预报和专业专项气象服务等系统平台，气象灾害监测预报预警服务能力不断提升。</w:t>
      </w:r>
    </w:p>
    <w:p>
      <w:pPr>
        <w:spacing w:line="520" w:lineRule="exact"/>
        <w:ind w:firstLine="643" w:firstLineChars="200"/>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2．气象防灾减灾</w:t>
      </w:r>
      <w:r>
        <w:rPr>
          <w:rFonts w:hint="eastAsia" w:eastAsia="仿宋_GB2312" w:asciiTheme="minorHAnsi" w:hAnsiTheme="minorHAnsi"/>
          <w:b/>
          <w:color w:val="000000" w:themeColor="text1"/>
          <w:sz w:val="32"/>
          <w:szCs w:val="32"/>
        </w:rPr>
        <w:t>救灾</w:t>
      </w:r>
      <w:r>
        <w:rPr>
          <w:rFonts w:hint="eastAsia" w:ascii="仿宋_GB2312" w:hAnsi="仿宋" w:eastAsia="仿宋_GB2312"/>
          <w:b/>
          <w:color w:val="000000" w:themeColor="text1"/>
          <w:sz w:val="32"/>
          <w:szCs w:val="32"/>
        </w:rPr>
        <w:t>能力不断提升</w:t>
      </w:r>
      <w:r>
        <w:rPr>
          <w:rFonts w:hint="eastAsia" w:ascii="仿宋_GB2312" w:hAnsi="仿宋" w:eastAsia="仿宋_GB2312"/>
          <w:color w:val="000000" w:themeColor="text1"/>
          <w:sz w:val="32"/>
          <w:szCs w:val="32"/>
        </w:rPr>
        <w:t>。气象</w:t>
      </w:r>
      <w:r>
        <w:rPr>
          <w:rFonts w:hint="eastAsia" w:ascii="仿宋_GB2312" w:eastAsia="仿宋_GB2312"/>
          <w:color w:val="000000" w:themeColor="text1"/>
          <w:sz w:val="32"/>
          <w:szCs w:val="32"/>
        </w:rPr>
        <w:t>与应急、大数据、水利、自然资源与规划、城管、教育等部门建立预警响应联动机制。气象信息依托市政务云等基础平台全面融入全市数字防汛、防洪排涝监测预警系统等平台。与市委宣传部、通管办、郑州广播电视台建立气象信息高效传播机制，预警信号传播最后一公里问题得到有效解决。</w:t>
      </w:r>
    </w:p>
    <w:p>
      <w:pPr>
        <w:spacing w:line="520" w:lineRule="exact"/>
        <w:ind w:firstLine="643" w:firstLineChars="200"/>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3．重大活动气象保障能力充分彰显</w:t>
      </w:r>
      <w:r>
        <w:rPr>
          <w:rFonts w:hint="eastAsia" w:ascii="仿宋_GB2312" w:hAnsi="仿宋" w:eastAsia="仿宋_GB2312"/>
          <w:color w:val="000000" w:themeColor="text1"/>
          <w:sz w:val="32"/>
          <w:szCs w:val="32"/>
        </w:rPr>
        <w:t>。建立重大活动气象保障服务标准，开发“郑州重大活动气象保障服务系统”，为全国少数民族运动会、春晚郑州分会场、黄帝故里拜祖大典、郑州金鸡百花电影节等重大活动提供了优质气象服务保障，2019年全国少数民族运动会气象保障受到省委省政府集体记功表彰。</w:t>
      </w:r>
    </w:p>
    <w:p>
      <w:pPr>
        <w:spacing w:line="520" w:lineRule="exact"/>
        <w:ind w:firstLine="643" w:firstLineChars="200"/>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4．生态文明建设气象保障成效显著</w:t>
      </w:r>
      <w:r>
        <w:rPr>
          <w:rFonts w:hint="eastAsia" w:ascii="仿宋_GB2312" w:hAnsi="仿宋" w:eastAsia="仿宋_GB2312"/>
          <w:color w:val="000000" w:themeColor="text1"/>
          <w:sz w:val="32"/>
          <w:szCs w:val="32"/>
        </w:rPr>
        <w:t>。加强大气污染防治气象保障工作，建立每日联合会商机制，做好夏季臭氧防治和秋冬季重污染防治气象保障服务，2021年市气象部门被市委市政府表彰为污染防治攻坚战三年行动计划先进单位。编制《城市热岛效应强度监测评估报告》，助力郑州成功创建国家生态园林城市。持续开展生态型人工影响天气作业，利用好云水资源。纵深推进生态气象业务，做好森林火险气象等级预报服务，气象监测列入</w:t>
      </w:r>
      <w:r>
        <w:rPr>
          <w:rFonts w:hint="eastAsia" w:ascii="仿宋_GB2312" w:hAnsi="微软雅黑" w:eastAsia="仿宋_GB2312"/>
          <w:color w:val="000000" w:themeColor="text1"/>
          <w:sz w:val="32"/>
          <w:szCs w:val="32"/>
          <w:shd w:val="clear" w:color="auto" w:fill="FFFFFF"/>
        </w:rPr>
        <w:t>黄河（郑州段）数字化生态保护监测平台建设内容。</w:t>
      </w:r>
    </w:p>
    <w:p>
      <w:pPr>
        <w:spacing w:line="520" w:lineRule="exact"/>
        <w:ind w:firstLine="643" w:firstLineChars="200"/>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5．双重计划财务体制有力实施。</w:t>
      </w:r>
      <w:r>
        <w:rPr>
          <w:rFonts w:hint="eastAsia" w:ascii="仿宋_GB2312" w:hAnsi="仿宋" w:eastAsia="仿宋_GB2312"/>
          <w:color w:val="000000" w:themeColor="text1"/>
          <w:sz w:val="32"/>
          <w:szCs w:val="32"/>
        </w:rPr>
        <w:t>十三五期间，先后启动中部区域人工影响天气能力建设工程、郑州市智慧气象、河南省气象灾害监测预警与防御工程、“一流台站”等项目建设，为实现郑州气象事业高质量发展打下了坚实基础。</w:t>
      </w:r>
    </w:p>
    <w:p>
      <w:pPr>
        <w:spacing w:line="520" w:lineRule="exact"/>
        <w:ind w:firstLine="643" w:firstLineChars="200"/>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6．气象标准化水平和管理能力进一步提升</w:t>
      </w:r>
      <w:r>
        <w:rPr>
          <w:rFonts w:hint="eastAsia" w:ascii="仿宋_GB2312" w:hAnsi="仿宋" w:eastAsia="仿宋_GB2312"/>
          <w:color w:val="000000" w:themeColor="text1"/>
          <w:sz w:val="32"/>
          <w:szCs w:val="32"/>
        </w:rPr>
        <w:t>。制定气象业务工作和依法行政等工作的执行标准清单，充分发挥标准化在气象现代化中的基础性作用。完成全国气象观测质量体系认证（ISO9001）工作，全市气象观测系统的站网管理、运行管理、装备保障、标准质量、信息传输、质量控制和数据存储及项目建设等业务运行实现标准化管理。</w:t>
      </w:r>
    </w:p>
    <w:p>
      <w:pPr>
        <w:spacing w:line="520" w:lineRule="exact"/>
        <w:ind w:firstLine="643" w:firstLineChars="200"/>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7.人才和创新工作持续发力</w:t>
      </w:r>
      <w:r>
        <w:rPr>
          <w:rFonts w:hint="eastAsia" w:ascii="仿宋_GB2312" w:hAnsi="仿宋" w:eastAsia="仿宋_GB2312"/>
          <w:color w:val="000000" w:themeColor="text1"/>
          <w:sz w:val="32"/>
          <w:szCs w:val="32"/>
        </w:rPr>
        <w:t>。加快</w:t>
      </w:r>
      <w:r>
        <w:rPr>
          <w:rFonts w:hint="eastAsia" w:ascii="仿宋_GB2312" w:hAnsi="仿宋_GB2312" w:eastAsia="仿宋_GB2312" w:cs="仿宋_GB2312"/>
          <w:color w:val="000000" w:themeColor="text1"/>
          <w:sz w:val="32"/>
          <w:szCs w:val="32"/>
        </w:rPr>
        <w:t>推进郑州气象人才队伍建设，4人入选河南省气象局“345”人才梯次培养工程；在全国全省气象部门（行业）岗位技能竞赛中，多人荣获全能和单项奖励。</w:t>
      </w:r>
      <w:r>
        <w:rPr>
          <w:rFonts w:hint="eastAsia" w:ascii="仿宋_GB2312" w:hAnsi="仿宋" w:eastAsia="仿宋_GB2312"/>
          <w:color w:val="000000" w:themeColor="text1"/>
          <w:sz w:val="32"/>
          <w:szCs w:val="32"/>
        </w:rPr>
        <w:t>持续发展研究型业务，强化科研和业务的融合，2项发明获国家实用新型专利；完成中国气象局河南省农业气象保障与应用技术重点实验室项目5项；荣获河南省气象局科技成果转化奖3项；1项课题获河南省科学技术成果认定；1项课题成果获批河南省科技成果准入；市级气象部门自立科研项目42项。近三年连年荣获全省气象部门创新工作奖。</w:t>
      </w:r>
    </w:p>
    <w:p>
      <w:pPr>
        <w:pStyle w:val="4"/>
        <w:spacing w:before="0" w:after="0" w:line="520" w:lineRule="exact"/>
        <w:ind w:firstLine="643" w:firstLineChars="200"/>
        <w:rPr>
          <w:rFonts w:ascii="楷体" w:hAnsi="楷体" w:eastAsia="楷体"/>
          <w:color w:val="000000" w:themeColor="text1"/>
        </w:rPr>
      </w:pPr>
      <w:r>
        <w:rPr>
          <w:rFonts w:hint="eastAsia" w:ascii="楷体" w:hAnsi="楷体" w:eastAsia="楷体"/>
          <w:color w:val="000000" w:themeColor="text1"/>
        </w:rPr>
        <w:t>（二）主要问题</w:t>
      </w:r>
    </w:p>
    <w:p>
      <w:pPr>
        <w:spacing w:line="520" w:lineRule="exact"/>
        <w:ind w:firstLine="643"/>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十三五”时期，我市气象事业发展取得了长足进步，但也存在着一些亟待解决的突出问题。</w:t>
      </w:r>
    </w:p>
    <w:p>
      <w:pPr>
        <w:spacing w:line="520" w:lineRule="exact"/>
        <w:ind w:firstLine="643" w:firstLineChars="200"/>
        <w:rPr>
          <w:rFonts w:ascii="仿宋_GB2312" w:eastAsia="仿宋_GB2312"/>
          <w:color w:val="000000" w:themeColor="text1"/>
          <w:kern w:val="0"/>
          <w:sz w:val="32"/>
          <w:szCs w:val="32"/>
        </w:rPr>
      </w:pPr>
      <w:r>
        <w:rPr>
          <w:rFonts w:hint="eastAsia" w:ascii="仿宋_GB2312" w:hAnsi="仿宋" w:eastAsia="仿宋_GB2312"/>
          <w:b/>
          <w:bCs/>
          <w:color w:val="000000" w:themeColor="text1"/>
          <w:sz w:val="32"/>
          <w:szCs w:val="32"/>
        </w:rPr>
        <w:t>一是泛在感知的气象监测和数据应用能力不强。</w:t>
      </w:r>
      <w:r>
        <w:rPr>
          <w:rFonts w:hint="eastAsia" w:ascii="仿宋_GB2312" w:eastAsia="仿宋_GB2312"/>
          <w:color w:val="000000" w:themeColor="text1"/>
          <w:kern w:val="0"/>
          <w:sz w:val="32"/>
          <w:szCs w:val="32"/>
        </w:rPr>
        <w:t>大城市综合气象观测网尚不健全，天气系统发生发展关键区域和高影响区域的综合观测能力薄弱；气象卫星、雷达、垂直观测、自动站等多源资料融合分析能力不足；基于气象大数据的社会化多源数据收集和融合应用能力亟待加强。</w:t>
      </w:r>
    </w:p>
    <w:p>
      <w:pPr>
        <w:spacing w:line="520" w:lineRule="exact"/>
        <w:ind w:firstLine="643" w:firstLineChars="200"/>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二是灾害性天气预报预警精准度不够。</w:t>
      </w:r>
      <w:r>
        <w:rPr>
          <w:rFonts w:hint="eastAsia" w:ascii="仿宋_GB2312" w:eastAsia="仿宋_GB2312"/>
          <w:color w:val="000000" w:themeColor="text1"/>
          <w:kern w:val="0"/>
          <w:sz w:val="32"/>
          <w:szCs w:val="32"/>
        </w:rPr>
        <w:t>高分辨率网格预报、多尺度天气预报、灾害性天气过程延伸期趋势预报技术的本地化水平不高；强对流天气预报预警时效和精准度不够；大数据、</w:t>
      </w:r>
      <w:r>
        <w:rPr>
          <w:rFonts w:hint="eastAsia" w:ascii="仿宋_GB2312" w:hAnsi="仿宋" w:eastAsia="仿宋_GB2312"/>
          <w:color w:val="000000" w:themeColor="text1"/>
          <w:sz w:val="32"/>
          <w:szCs w:val="32"/>
        </w:rPr>
        <w:t>人工智能等新技术在灾害性天气预报预警中的应用不足；</w:t>
      </w:r>
      <w:r>
        <w:rPr>
          <w:rFonts w:hint="eastAsia" w:ascii="仿宋_GB2312" w:eastAsia="仿宋_GB2312"/>
          <w:color w:val="000000" w:themeColor="text1"/>
          <w:kern w:val="0"/>
          <w:sz w:val="32"/>
          <w:szCs w:val="32"/>
        </w:rPr>
        <w:t>与</w:t>
      </w:r>
      <w:r>
        <w:rPr>
          <w:rFonts w:hint="eastAsia" w:ascii="仿宋_GB2312" w:hAnsi="仿宋" w:eastAsia="仿宋_GB2312"/>
          <w:color w:val="000000" w:themeColor="text1"/>
          <w:sz w:val="32"/>
          <w:szCs w:val="32"/>
        </w:rPr>
        <w:t>郑州大城市对精准预报预警服务的需求还有较大差距。</w:t>
      </w:r>
    </w:p>
    <w:p>
      <w:pPr>
        <w:spacing w:line="520" w:lineRule="exact"/>
        <w:ind w:firstLine="641"/>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三是气象深度融入城市精细化管理的程度不够。</w:t>
      </w:r>
      <w:r>
        <w:rPr>
          <w:rFonts w:hint="eastAsia" w:ascii="仿宋_GB2312" w:hAnsi="仿宋" w:eastAsia="仿宋_GB2312"/>
          <w:color w:val="000000" w:themeColor="text1"/>
          <w:sz w:val="32"/>
          <w:szCs w:val="32"/>
        </w:rPr>
        <w:t>跨行业、跨系统、跨部门的数据共享程度不高；城管、城建、水利、自然资源以及城市生命线等高影响行业的气象风险预警能力不强；基于影响的预报和风险预警业务有待大力发展。</w:t>
      </w:r>
    </w:p>
    <w:p>
      <w:pPr>
        <w:spacing w:line="520" w:lineRule="exact"/>
        <w:ind w:firstLine="643" w:firstLineChars="200"/>
        <w:rPr>
          <w:rFonts w:ascii="仿宋_GB2312" w:hAnsi="仿宋" w:eastAsia="仿宋_GB2312"/>
          <w:color w:val="000000" w:themeColor="text1"/>
          <w:sz w:val="32"/>
          <w:szCs w:val="32"/>
        </w:rPr>
      </w:pPr>
      <w:r>
        <w:rPr>
          <w:rFonts w:hint="eastAsia" w:ascii="仿宋_GB2312" w:eastAsia="仿宋_GB2312"/>
          <w:b/>
          <w:snapToGrid w:val="0"/>
          <w:color w:val="000000" w:themeColor="text1"/>
          <w:kern w:val="24"/>
          <w:sz w:val="32"/>
          <w:szCs w:val="32"/>
        </w:rPr>
        <w:t>四是公共气象服务水平不高。</w:t>
      </w:r>
      <w:r>
        <w:rPr>
          <w:rFonts w:hint="eastAsia" w:ascii="仿宋_GB2312" w:hAnsi="仿宋" w:eastAsia="仿宋_GB2312"/>
          <w:color w:val="000000" w:themeColor="text1"/>
          <w:sz w:val="32"/>
          <w:szCs w:val="32"/>
        </w:rPr>
        <w:t>智能无感气象服务形态尚未成熟，按需推送、个性化定制、在线互动、情景体验式公众气象服务供给能力不足；满足行业企业多元需求的精细化、差异化专业专项气象服务供给有待加强。</w:t>
      </w:r>
    </w:p>
    <w:p>
      <w:pPr>
        <w:spacing w:line="520" w:lineRule="exact"/>
        <w:ind w:firstLine="641"/>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五是高层次人才和创新能力缺乏。</w:t>
      </w:r>
      <w:r>
        <w:rPr>
          <w:rFonts w:hint="eastAsia" w:ascii="仿宋_GB2312" w:hAnsi="仿宋" w:eastAsia="仿宋_GB2312"/>
          <w:color w:val="000000" w:themeColor="text1"/>
          <w:sz w:val="32"/>
          <w:szCs w:val="32"/>
        </w:rPr>
        <w:t>对标国内其他国家中心城市</w:t>
      </w:r>
      <w:r>
        <w:rPr>
          <w:rFonts w:hint="eastAsia" w:eastAsia="仿宋_GB2312" w:asciiTheme="minorHAnsi" w:hAnsiTheme="minorHAnsi"/>
          <w:color w:val="000000" w:themeColor="text1"/>
          <w:sz w:val="32"/>
          <w:szCs w:val="32"/>
        </w:rPr>
        <w:t>和发达城市</w:t>
      </w:r>
      <w:r>
        <w:rPr>
          <w:rFonts w:hint="eastAsia" w:ascii="仿宋_GB2312" w:hAnsi="仿宋" w:eastAsia="仿宋_GB2312"/>
          <w:color w:val="000000" w:themeColor="text1"/>
          <w:sz w:val="32"/>
          <w:szCs w:val="32"/>
        </w:rPr>
        <w:t>，我市气象</w:t>
      </w:r>
      <w:r>
        <w:rPr>
          <w:rFonts w:hint="eastAsia" w:ascii="仿宋_GB2312" w:eastAsia="仿宋_GB2312"/>
          <w:bCs/>
          <w:color w:val="000000" w:themeColor="text1"/>
          <w:sz w:val="32"/>
          <w:szCs w:val="32"/>
        </w:rPr>
        <w:t>科技领军人才、复合型人才严重不足；数值模式应用、多源数据融合分析以及专业服务等领域关键核心技术创新能力不强；科技成果转化应用、科技创新体系效能发挥和创新活力有待提升。</w:t>
      </w:r>
    </w:p>
    <w:p>
      <w:pPr>
        <w:spacing w:line="520" w:lineRule="exact"/>
        <w:ind w:firstLine="643"/>
        <w:rPr>
          <w:rFonts w:ascii="黑体" w:hAnsi="黑体" w:eastAsia="黑体"/>
          <w:color w:val="000000" w:themeColor="text1"/>
          <w:sz w:val="32"/>
          <w:szCs w:val="32"/>
        </w:rPr>
      </w:pPr>
      <w:bookmarkStart w:id="9" w:name="_Toc26027"/>
      <w:bookmarkStart w:id="10" w:name="_Toc474919719"/>
      <w:bookmarkStart w:id="11" w:name="_Toc47596677"/>
      <w:r>
        <w:rPr>
          <w:rFonts w:hint="eastAsia" w:ascii="黑体" w:hAnsi="黑体" w:eastAsia="黑体"/>
          <w:color w:val="000000" w:themeColor="text1"/>
          <w:sz w:val="32"/>
          <w:szCs w:val="32"/>
        </w:rPr>
        <w:t>二、郑州市“十四五”气象事业面临的形势</w:t>
      </w:r>
      <w:bookmarkEnd w:id="9"/>
    </w:p>
    <w:p>
      <w:pPr>
        <w:spacing w:line="520" w:lineRule="exact"/>
        <w:ind w:firstLine="643" w:firstLineChars="200"/>
        <w:rPr>
          <w:rFonts w:ascii="楷体" w:hAnsi="楷体" w:eastAsia="楷体"/>
          <w:b/>
          <w:color w:val="000000" w:themeColor="text1"/>
          <w:sz w:val="32"/>
          <w:szCs w:val="32"/>
        </w:rPr>
      </w:pPr>
      <w:r>
        <w:rPr>
          <w:rFonts w:hint="eastAsia" w:ascii="楷体" w:hAnsi="楷体" w:eastAsia="楷体"/>
          <w:b/>
          <w:color w:val="000000" w:themeColor="text1"/>
          <w:sz w:val="32"/>
          <w:szCs w:val="32"/>
        </w:rPr>
        <w:t>（一）顶层设计为我市气象事业发展指明了新方向</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2019年12月，习近平总书记对气象工作做出重要指示；2022年4月，国务院印发</w:t>
      </w:r>
      <w:r>
        <w:rPr>
          <w:rFonts w:hint="eastAsia" w:ascii="仿宋_GB2312" w:eastAsia="仿宋_GB2312"/>
          <w:color w:val="000000" w:themeColor="text1"/>
          <w:sz w:val="32"/>
          <w:szCs w:val="32"/>
        </w:rPr>
        <w:t>《气象高质量发展纲要（2022-2035）》，为新时代气象事业发展指明了方向。我市须坚持新发展理念，以面向全市重大战略和人民生产生活提供高质量气象保障服务为导向，坚持创新驱动、需求牵引和多方协同发展，</w:t>
      </w:r>
      <w:r>
        <w:rPr>
          <w:rFonts w:hint="eastAsia" w:ascii="仿宋_GB2312" w:hAnsi="仿宋" w:eastAsia="仿宋_GB2312"/>
          <w:color w:val="000000" w:themeColor="text1"/>
          <w:sz w:val="32"/>
          <w:szCs w:val="32"/>
        </w:rPr>
        <w:t>持续</w:t>
      </w:r>
      <w:r>
        <w:rPr>
          <w:rFonts w:hint="eastAsia" w:ascii="仿宋_GB2312" w:eastAsia="仿宋_GB2312"/>
          <w:color w:val="000000" w:themeColor="text1"/>
          <w:sz w:val="32"/>
          <w:szCs w:val="32"/>
        </w:rPr>
        <w:t>加强气象服务能力建设，积极构建科技领先、监测精密、预报精准、服务精细、人民群众满意的现代气象业务服务体系。</w:t>
      </w:r>
    </w:p>
    <w:p>
      <w:pPr>
        <w:spacing w:line="520" w:lineRule="exact"/>
        <w:ind w:firstLine="643" w:firstLineChars="200"/>
        <w:rPr>
          <w:rFonts w:ascii="楷体" w:hAnsi="楷体" w:eastAsia="楷体"/>
          <w:b/>
          <w:color w:val="000000" w:themeColor="text1"/>
          <w:sz w:val="32"/>
          <w:szCs w:val="32"/>
        </w:rPr>
      </w:pPr>
      <w:r>
        <w:rPr>
          <w:rFonts w:hint="eastAsia" w:ascii="楷体" w:hAnsi="楷体" w:eastAsia="楷体"/>
          <w:b/>
          <w:color w:val="000000" w:themeColor="text1"/>
          <w:sz w:val="32"/>
          <w:szCs w:val="32"/>
        </w:rPr>
        <w:t>（二）经济社会发展程度对我市气象事业发展提出高要求</w:t>
      </w:r>
    </w:p>
    <w:p>
      <w:pPr>
        <w:spacing w:line="520" w:lineRule="exact"/>
        <w:ind w:firstLine="640" w:firstLineChars="200"/>
        <w:outlineLvl w:val="2"/>
        <w:rPr>
          <w:rFonts w:ascii="仿宋_GB2312" w:hAnsi="仿宋" w:eastAsia="仿宋_GB2312"/>
          <w:b/>
          <w:color w:val="000000" w:themeColor="text1"/>
          <w:sz w:val="32"/>
          <w:szCs w:val="32"/>
        </w:rPr>
      </w:pPr>
      <w:r>
        <w:rPr>
          <w:rFonts w:hint="eastAsia" w:ascii="仿宋_GB2312" w:eastAsia="仿宋_GB2312"/>
          <w:bCs/>
          <w:color w:val="000000" w:themeColor="text1"/>
          <w:sz w:val="32"/>
          <w:szCs w:val="32"/>
        </w:rPr>
        <w:t>随着2019年以来GDP破万亿、人口破千万，郑州</w:t>
      </w:r>
      <w:r>
        <w:rPr>
          <w:rFonts w:hint="eastAsia" w:ascii="仿宋_GB2312" w:hAnsi="仿宋" w:eastAsia="仿宋_GB2312"/>
          <w:color w:val="000000" w:themeColor="text1"/>
          <w:sz w:val="32"/>
          <w:szCs w:val="32"/>
        </w:rPr>
        <w:t>经济社会发展程度达到前所未有的高度</w:t>
      </w:r>
      <w:r>
        <w:rPr>
          <w:rFonts w:hint="eastAsia" w:ascii="仿宋_GB2312" w:eastAsia="仿宋_GB2312"/>
          <w:color w:val="000000" w:themeColor="text1"/>
          <w:sz w:val="32"/>
          <w:szCs w:val="32"/>
        </w:rPr>
        <w:t>。统筹发展和安全对大城市综合防灾减灾救灾提出了更高要求，需要气象更加有效发挥灾害监测预警服务、灾害风险管理、灾害应急保障等作用，充分融入“测、报、防、抗、救、建”全链条应急管理过程。能源、交通、旅游、物流、重大活动、现代农业以及新兴气象高敏感等产业，都对气象服务提出了精细化和专业化的内在需求。生态良好要求生态文明建设气象保障服务能力亟待提升。同时，人民群众美好生活对气象服务的需求越来越多样化和个性化；公众对气象服务的需求正在从传统的普适型、单一性向细分领域、细分场景、细分人群的精细化方向转变。</w:t>
      </w:r>
    </w:p>
    <w:p>
      <w:pPr>
        <w:spacing w:line="520" w:lineRule="exact"/>
        <w:ind w:firstLine="643" w:firstLineChars="200"/>
        <w:rPr>
          <w:rFonts w:ascii="楷体" w:hAnsi="楷体" w:eastAsia="楷体"/>
          <w:b/>
          <w:color w:val="000000" w:themeColor="text1"/>
          <w:sz w:val="32"/>
          <w:szCs w:val="32"/>
        </w:rPr>
      </w:pPr>
      <w:r>
        <w:rPr>
          <w:rFonts w:hint="eastAsia" w:ascii="楷体" w:hAnsi="楷体" w:eastAsia="楷体"/>
          <w:b/>
          <w:color w:val="000000" w:themeColor="text1"/>
          <w:sz w:val="32"/>
          <w:szCs w:val="32"/>
        </w:rPr>
        <w:t>（三）国家中心城市、中原城市群核心城市等战略定位为我市气象事业发展注入新内涵</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2016年国家明确支持郑州建设国家中心城市以来，郑州在全国经济版图和城市网络中的地位更加凸显。作为中原城市群核心城市，郑州地处全国“两横三纵”城市化战略格局陆桥通道与京广通道交汇区域，装备制造、智能终端等产业集群优势明显，交通物流具有越来越大的国际影响力；跨部门、跨产业融合应用效益尚未充分发挥，郑州气象工作面临着新使命、新要求、新机遇。同时，郑州地处南北气候过渡带，极易发生气象灾害及衍生灾害。进一步加强气象保障能力建设，已成为郑州国家中心城市和中原城市群核心城市建设过程中必须重视的因素。</w:t>
      </w:r>
    </w:p>
    <w:p>
      <w:pPr>
        <w:spacing w:line="520" w:lineRule="exact"/>
        <w:ind w:firstLine="643" w:firstLineChars="200"/>
        <w:rPr>
          <w:rFonts w:ascii="楷体" w:hAnsi="楷体" w:eastAsia="楷体"/>
          <w:b/>
          <w:color w:val="000000" w:themeColor="text1"/>
          <w:sz w:val="32"/>
          <w:szCs w:val="32"/>
        </w:rPr>
      </w:pPr>
      <w:r>
        <w:rPr>
          <w:rFonts w:hint="eastAsia" w:ascii="楷体" w:hAnsi="楷体" w:eastAsia="楷体"/>
          <w:b/>
          <w:color w:val="000000" w:themeColor="text1"/>
          <w:sz w:val="32"/>
          <w:szCs w:val="32"/>
        </w:rPr>
        <w:t>（四）现代科技信息技术为我市气象事业发展赋予新动能</w:t>
      </w:r>
    </w:p>
    <w:p>
      <w:pPr>
        <w:spacing w:line="520" w:lineRule="exact"/>
        <w:ind w:firstLine="640" w:firstLineChars="200"/>
        <w:rPr>
          <w:rFonts w:ascii="仿宋_GB2312" w:hAnsi="仿宋" w:eastAsia="仿宋_GB2312"/>
          <w:color w:val="000000" w:themeColor="text1"/>
          <w:sz w:val="32"/>
          <w:szCs w:val="32"/>
        </w:rPr>
      </w:pPr>
      <w:r>
        <w:rPr>
          <w:rFonts w:hint="eastAsia" w:ascii="仿宋_GB2312" w:eastAsia="仿宋_GB2312"/>
          <w:color w:val="000000" w:themeColor="text1"/>
          <w:kern w:val="0"/>
          <w:sz w:val="32"/>
          <w:szCs w:val="32"/>
        </w:rPr>
        <w:t>新时代我市正在大力推进以信息技术创新应用为主导的科技革命。这将赋能郑州气象务必强化气象科技创新，加快突破服务技术瓶颈，创新气象服务模式，成为以“智慧气象”为典型特征的郑州气象事业高质量发展的关键驱动引擎。同时，我市</w:t>
      </w:r>
      <w:r>
        <w:rPr>
          <w:rFonts w:hint="eastAsia" w:ascii="仿宋_GB2312" w:hAnsi="仿宋" w:eastAsia="仿宋_GB2312"/>
          <w:color w:val="000000" w:themeColor="text1"/>
          <w:sz w:val="32"/>
          <w:szCs w:val="32"/>
        </w:rPr>
        <w:t>物联网、云计算、大数据、人工智能等现代信息技术发展，有利于构建智能泛在的气象感知网和智慧气象新业态，为提升满足各行各业和人民群众个性化、精细化气象服务需要水平注入了新动能。</w:t>
      </w:r>
    </w:p>
    <w:bookmarkEnd w:id="10"/>
    <w:bookmarkEnd w:id="11"/>
    <w:p>
      <w:pPr>
        <w:pStyle w:val="3"/>
        <w:spacing w:before="0" w:after="0" w:line="520" w:lineRule="exact"/>
        <w:ind w:left="0" w:leftChars="0" w:firstLine="640" w:firstLineChars="200"/>
        <w:rPr>
          <w:rFonts w:ascii="黑体" w:hAnsi="黑体"/>
          <w:color w:val="000000" w:themeColor="text1"/>
          <w:kern w:val="2"/>
        </w:rPr>
      </w:pPr>
      <w:bookmarkStart w:id="12" w:name="_Toc16285"/>
      <w:r>
        <w:rPr>
          <w:rFonts w:hint="eastAsia" w:ascii="黑体" w:hAnsi="黑体"/>
          <w:color w:val="000000" w:themeColor="text1"/>
          <w:kern w:val="2"/>
        </w:rPr>
        <w:t>三、总体要求</w:t>
      </w:r>
      <w:bookmarkEnd w:id="4"/>
      <w:bookmarkEnd w:id="12"/>
    </w:p>
    <w:p>
      <w:pPr>
        <w:pStyle w:val="4"/>
        <w:spacing w:before="0" w:after="0" w:line="520" w:lineRule="exact"/>
        <w:ind w:firstLine="643" w:firstLineChars="200"/>
        <w:rPr>
          <w:rFonts w:ascii="楷体" w:hAnsi="楷体" w:eastAsia="楷体" w:cs="Times New Roman"/>
          <w:bCs w:val="0"/>
          <w:color w:val="000000" w:themeColor="text1"/>
        </w:rPr>
      </w:pPr>
      <w:bookmarkStart w:id="13" w:name="_Toc10230"/>
      <w:bookmarkStart w:id="14" w:name="_Toc474919722"/>
      <w:r>
        <w:rPr>
          <w:rFonts w:hint="eastAsia" w:ascii="楷体" w:hAnsi="楷体" w:eastAsia="楷体" w:cs="Times New Roman"/>
          <w:bCs w:val="0"/>
          <w:color w:val="000000" w:themeColor="text1"/>
        </w:rPr>
        <w:t>（一）指导思想</w:t>
      </w:r>
      <w:bookmarkEnd w:id="13"/>
      <w:bookmarkEnd w:id="14"/>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坚持以习近平新时代中国特色社会主义思想为指导，全面贯彻党的二十大精神，深入贯彻习近平总书记视察河南重要讲话和关于气象工作的重要指示精神，全面融入郑州国家中心城市现代化和河南气象强省建设，以创新发展为动力，以气象事业高质量发展为抓手，以满足人民日益增长的美好生活需要为根本目的，统筹发展和安全，为郑州经济强市、文化强市、生态强市、开放</w:t>
      </w:r>
      <w:bookmarkStart w:id="35" w:name="_GoBack"/>
      <w:bookmarkEnd w:id="35"/>
      <w:r>
        <w:rPr>
          <w:rFonts w:hint="eastAsia" w:ascii="仿宋_GB2312" w:hAnsi="仿宋" w:eastAsia="仿宋_GB2312"/>
          <w:color w:val="000000" w:themeColor="text1"/>
          <w:sz w:val="32"/>
          <w:szCs w:val="32"/>
        </w:rPr>
        <w:t>强市和幸福美好家园建设提供高水平气象服务保障。</w:t>
      </w:r>
    </w:p>
    <w:p>
      <w:pPr>
        <w:pStyle w:val="4"/>
        <w:spacing w:before="0" w:after="0" w:line="520" w:lineRule="exact"/>
        <w:ind w:firstLine="643" w:firstLineChars="200"/>
        <w:rPr>
          <w:rFonts w:ascii="楷体" w:hAnsi="楷体" w:eastAsia="楷体" w:cs="Times New Roman"/>
          <w:color w:val="000000" w:themeColor="text1"/>
        </w:rPr>
      </w:pPr>
      <w:bookmarkStart w:id="15" w:name="_Toc4116"/>
      <w:r>
        <w:rPr>
          <w:rFonts w:hint="eastAsia" w:ascii="楷体" w:hAnsi="楷体" w:eastAsia="楷体" w:cs="Times New Roman"/>
          <w:color w:val="000000" w:themeColor="text1"/>
        </w:rPr>
        <w:t>（二）基本原则</w:t>
      </w:r>
      <w:bookmarkEnd w:id="15"/>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1.坚持党的领导。面临新阶段新形势新任务新要求，必须坚持党的领导，提高政治站位，强化政治担当，确保党的路线方针政策和决策部署在郑州气象部门贯彻落实到位，确保气象改革发展的正确方向，为促进郑州气象事业高质量发展提供强有力的政治保障和组织保障。</w:t>
      </w:r>
    </w:p>
    <w:p>
      <w:pPr>
        <w:spacing w:line="520" w:lineRule="exact"/>
        <w:ind w:firstLine="640" w:firstLineChars="200"/>
        <w:outlineLvl w:val="2"/>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2.坚持保障民生。</w:t>
      </w:r>
      <w:r>
        <w:rPr>
          <w:rFonts w:hint="eastAsia" w:ascii="仿宋_GB2312" w:eastAsia="仿宋_GB2312"/>
          <w:color w:val="000000" w:themeColor="text1"/>
          <w:sz w:val="32"/>
          <w:szCs w:val="32"/>
        </w:rPr>
        <w:t>建设发展人民满意的气象事业，满足人民美好生活需要，是检验气象工作成效的“试金石”。面对新形势新需求，必须坚持人民至上、生命至上，时刻把人民的利益放在首要位置，把气象高质量发展的成果惠及人民、造福人民。</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3.坚持科技创新。对标国内最高水平，开展气象数值预报等重点领域技术合作，通过大数据、人工智能、5G等新一代信息技术驱动气象科技创新，不断提升郑州智慧气象发展水平。</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4.坚持开放共享。瞄准国内外气象业务科技前沿，推动气象服务社会化、市场化，拓展气象合作的广度和深度。坚持气象探测网络共建、数据信息共享，推动行业部门及社会力量共同参与气象多元化服务，创新气象协同机制、合作模式以及数据应用与服务方式。</w:t>
      </w:r>
    </w:p>
    <w:p>
      <w:pPr>
        <w:pStyle w:val="4"/>
        <w:spacing w:before="0" w:after="0" w:line="520" w:lineRule="exact"/>
        <w:ind w:firstLine="643" w:firstLineChars="200"/>
        <w:rPr>
          <w:rFonts w:ascii="楷体" w:hAnsi="楷体" w:eastAsia="楷体" w:cs="Times New Roman"/>
          <w:b w:val="0"/>
          <w:color w:val="000000" w:themeColor="text1"/>
        </w:rPr>
      </w:pPr>
      <w:bookmarkStart w:id="16" w:name="_Toc10544"/>
      <w:r>
        <w:rPr>
          <w:rFonts w:hint="eastAsia" w:ascii="楷体" w:hAnsi="楷体" w:eastAsia="楷体" w:cs="Times New Roman"/>
          <w:color w:val="000000" w:themeColor="text1"/>
        </w:rPr>
        <w:t>（三）发展目标</w:t>
      </w:r>
      <w:bookmarkEnd w:id="16"/>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到2025年，郑州气象现代化建设水平和大城市气象服务保障能力全国先进，气象保障生命安全、生产发展、生活富裕、生态良好成效显著。郑州大城市综合气象观测体系基本建成，天空地一体化的精密气象监测行政村（社区）全覆盖，灾害性天气监测率达到95％以上；无缝隙智能化的精准气象预报预警市域全覆盖，24小时晴雨预报准确率稳定到90%以上，暴雨、暴雪等主要气象灾害预报准确率比“十三五”时期提高5％以上，强对流天气预警提前量达到45分钟以上；智慧气象服务日益满足行业企业和公众个性化需求；多功能立体化人工增雨（雪）作业影响面积全覆盖；应用型开放式科技创新对郑州气象现代化贡献率明显提升，气象装备和人才队伍建设实力明显增强；率先建成河南气象事业高质量发展郑州示范区。</w:t>
      </w:r>
      <w:bookmarkStart w:id="17" w:name="_Toc2727"/>
    </w:p>
    <w:p>
      <w:pPr>
        <w:spacing w:line="52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四、主要任务</w:t>
      </w:r>
      <w:bookmarkEnd w:id="17"/>
    </w:p>
    <w:p>
      <w:pPr>
        <w:pStyle w:val="4"/>
        <w:spacing w:before="0" w:after="0" w:line="520" w:lineRule="exact"/>
        <w:ind w:firstLine="643" w:firstLineChars="200"/>
        <w:rPr>
          <w:rFonts w:ascii="楷体" w:hAnsi="楷体" w:eastAsia="楷体" w:cs="Times New Roman"/>
          <w:color w:val="000000" w:themeColor="text1"/>
        </w:rPr>
      </w:pPr>
      <w:bookmarkStart w:id="18" w:name="_Toc62659807"/>
      <w:bookmarkStart w:id="19" w:name="_Toc15439"/>
      <w:r>
        <w:rPr>
          <w:rFonts w:hint="eastAsia" w:ascii="楷体" w:hAnsi="楷体" w:eastAsia="楷体" w:cs="Times New Roman"/>
          <w:color w:val="000000" w:themeColor="text1"/>
        </w:rPr>
        <w:t>（一）聚焦科技创新，加强气象业务服务核心技术攻关</w:t>
      </w:r>
      <w:bookmarkEnd w:id="18"/>
    </w:p>
    <w:p>
      <w:pPr>
        <w:pStyle w:val="17"/>
        <w:shd w:val="clear" w:color="auto" w:fill="FFFFFF"/>
        <w:spacing w:before="0" w:beforeAutospacing="0" w:after="0" w:afterAutospacing="0"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气象事业是科技型、基础性、先导性社会公益事业。“十四五”期间，要依托郑州市大城市气象防灾减灾重点实验室，加强与中国气象科学研究院、北京城市气象研究院、郑州大学等院校的交流合作，开展高影响行业、重点领域气象服务关键技术研究，构建跨行业、跨区域、跨部门的气象服务创新生态系统；加强中国气象局、河南省气象局重大科研成果基层转化，实现高分辨率资料同化、模式产品本地化、人工智能及多源数据融合分析、生态气象等关键领域核心共性技术的深度应用；推动气象科技成果高效转化和气象信息产业化快速发展。</w:t>
      </w:r>
    </w:p>
    <w:p>
      <w:pPr>
        <w:pStyle w:val="4"/>
        <w:spacing w:before="0" w:after="0" w:line="520" w:lineRule="exact"/>
        <w:ind w:firstLine="643" w:firstLineChars="200"/>
        <w:rPr>
          <w:rFonts w:ascii="楷体" w:hAnsi="楷体" w:eastAsia="楷体" w:cs="Times New Roman"/>
          <w:color w:val="000000" w:themeColor="text1"/>
        </w:rPr>
      </w:pPr>
      <w:bookmarkStart w:id="20" w:name="_Toc62659808"/>
      <w:r>
        <w:rPr>
          <w:rFonts w:hint="eastAsia" w:ascii="楷体" w:hAnsi="楷体" w:eastAsia="楷体" w:cs="Times New Roman"/>
          <w:color w:val="000000" w:themeColor="text1"/>
        </w:rPr>
        <w:t>（二）夯实服务根基，强化基础业务能力支撑</w:t>
      </w:r>
      <w:bookmarkEnd w:id="20"/>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围绕实现与郑州国家中心城市发展程度和需要相匹配的气象现代化，“十四五”期间，要</w:t>
      </w:r>
      <w:r>
        <w:rPr>
          <w:rFonts w:hint="eastAsia" w:eastAsia="仿宋_GB2312" w:asciiTheme="minorHAnsi" w:hAnsiTheme="minorHAnsi"/>
          <w:color w:val="000000" w:themeColor="text1"/>
          <w:sz w:val="32"/>
          <w:szCs w:val="32"/>
        </w:rPr>
        <w:t>持续</w:t>
      </w:r>
      <w:r>
        <w:rPr>
          <w:rFonts w:hint="eastAsia" w:ascii="仿宋_GB2312" w:hAnsi="仿宋" w:eastAsia="仿宋_GB2312"/>
          <w:color w:val="000000" w:themeColor="text1"/>
          <w:sz w:val="32"/>
          <w:szCs w:val="32"/>
        </w:rPr>
        <w:t>推进气象精密监测、精准预报和精细服务能力建设。优化监测站网布局、升级观测设备、完善监测内容，纵深推进智能网格预报、短临预警、决策服务等基本业务建设，稳步提升气象预测预报水平，持续提高预警准确率，大力发展基于位置和场景感知的智慧气象服务，着力实现气象服务产品的精准化、实用化和服务方式的智能化、及时性。</w:t>
      </w:r>
    </w:p>
    <w:p>
      <w:pPr>
        <w:pStyle w:val="4"/>
        <w:spacing w:before="0" w:after="0" w:line="520" w:lineRule="exact"/>
        <w:ind w:firstLine="643" w:firstLineChars="200"/>
        <w:rPr>
          <w:rFonts w:ascii="楷体" w:hAnsi="楷体" w:eastAsia="楷体" w:cs="Times New Roman"/>
          <w:color w:val="000000" w:themeColor="text1"/>
        </w:rPr>
      </w:pPr>
      <w:bookmarkStart w:id="21" w:name="_Toc62659809"/>
      <w:r>
        <w:rPr>
          <w:rFonts w:hint="eastAsia" w:ascii="楷体" w:hAnsi="楷体" w:eastAsia="楷体" w:cs="Times New Roman"/>
          <w:color w:val="000000" w:themeColor="text1"/>
        </w:rPr>
        <w:t>（三）优化供给模式，“+气象”赋能经济社会高质量发展</w:t>
      </w:r>
    </w:p>
    <w:p>
      <w:pPr>
        <w:pStyle w:val="4"/>
        <w:spacing w:before="0" w:after="0" w:line="520" w:lineRule="exact"/>
        <w:ind w:firstLine="643" w:firstLineChars="200"/>
        <w:rPr>
          <w:color w:val="000000" w:themeColor="text1"/>
        </w:rPr>
      </w:pPr>
      <w:r>
        <w:rPr>
          <w:rFonts w:hint="eastAsia" w:ascii="楷体" w:hAnsi="楷体" w:eastAsia="楷体" w:cs="Times New Roman"/>
          <w:color w:val="000000" w:themeColor="text1"/>
        </w:rPr>
        <w:t>1.立足枢纽定位，保障对外门户开放转型</w:t>
      </w:r>
      <w:bookmarkEnd w:id="21"/>
      <w:r>
        <w:rPr>
          <w:rFonts w:hint="eastAsia" w:ascii="楷体" w:hAnsi="楷体" w:eastAsia="楷体" w:cs="Times New Roman"/>
          <w:color w:val="000000" w:themeColor="text1"/>
        </w:rPr>
        <w:t>。</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设以航空、高铁为主导的国际性综合枢纽是郑州转型发展重要目标。“十四五”期间，要建立以航空、高速铁路和郑州“1+8”大都市圈路网为主体的现代化综合交通气象保障体系，积极助力航空港、铁路港、公路港建设，以及客运中心、物流中转中心的顺畅运作；围绕“一带一路”、“四条丝路”，纵深推进中欧班列（郑州）国际货运线路和海铁联运线路等运输线路气象服务；全力为郑州打造辐射全国、链接世界、服务全球的国际现代化综合枢纽和开放门户提供更加有力的气象保障。</w:t>
      </w:r>
    </w:p>
    <w:p>
      <w:pPr>
        <w:pStyle w:val="4"/>
        <w:spacing w:before="0" w:after="0" w:line="520" w:lineRule="exact"/>
        <w:ind w:firstLine="643" w:firstLineChars="200"/>
        <w:rPr>
          <w:rFonts w:ascii="楷体" w:hAnsi="楷体" w:eastAsia="楷体" w:cs="Times New Roman"/>
          <w:color w:val="000000" w:themeColor="text1"/>
        </w:rPr>
      </w:pPr>
      <w:bookmarkStart w:id="22" w:name="_Toc62659810"/>
      <w:r>
        <w:rPr>
          <w:rFonts w:hint="eastAsia" w:ascii="楷体" w:hAnsi="楷体" w:eastAsia="楷体" w:cs="Times New Roman"/>
          <w:color w:val="000000" w:themeColor="text1"/>
        </w:rPr>
        <w:t>2.适应产业升级，构建敏感行业气象服务</w:t>
      </w:r>
      <w:bookmarkEnd w:id="22"/>
      <w:r>
        <w:rPr>
          <w:rFonts w:hint="eastAsia" w:ascii="楷体" w:hAnsi="楷体" w:eastAsia="楷体" w:cs="Times New Roman"/>
          <w:color w:val="000000" w:themeColor="text1"/>
        </w:rPr>
        <w:t>。</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围绕郑州“加快建设国家先进制造业基地”重要目标，分析梳理电子信息、汽车及装备制造业、新材料、生物及医药、精深加工、现代食品制造等现代产业以及敏感行业受气象条件影响机理，“量身定做”各种精细化气象预报服务。建立气象与经济生产行业长效合作机制以及气象高敏感行业的专业化、嵌入式业务系统，构建集约化、标准化的技术支撑平台，助力企业和敏感行业科学利用气象条件，有效化解各类气象风险、趋利避害。</w:t>
      </w:r>
    </w:p>
    <w:p>
      <w:pPr>
        <w:pStyle w:val="4"/>
        <w:spacing w:before="0" w:after="0" w:line="520" w:lineRule="exact"/>
        <w:ind w:firstLine="643" w:firstLineChars="200"/>
        <w:rPr>
          <w:rFonts w:ascii="楷体" w:hAnsi="楷体" w:eastAsia="楷体" w:cs="Times New Roman"/>
          <w:color w:val="000000" w:themeColor="text1"/>
        </w:rPr>
      </w:pPr>
      <w:bookmarkStart w:id="23" w:name="_Toc62659811"/>
      <w:r>
        <w:rPr>
          <w:rFonts w:hint="eastAsia" w:ascii="楷体" w:hAnsi="楷体" w:eastAsia="楷体" w:cs="Times New Roman"/>
          <w:color w:val="000000" w:themeColor="text1"/>
        </w:rPr>
        <w:t>3.传承文化内涵，提升历史文化旅游品质</w:t>
      </w:r>
      <w:bookmarkEnd w:id="23"/>
      <w:r>
        <w:rPr>
          <w:rFonts w:hint="eastAsia" w:ascii="楷体" w:hAnsi="楷体" w:eastAsia="楷体" w:cs="Times New Roman"/>
          <w:color w:val="000000" w:themeColor="text1"/>
        </w:rPr>
        <w:t>。</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郑州是国家历史文化名城，具有深厚的文化底蕴和浓郁的人文气息。“十四五”期间，气象、文旅、农业农村、宣传等部门要建立旅游气象服务联动机制,创新合作方式，优化完善全域文旅气象服务平台，推动气象与文化旅游、</w:t>
      </w:r>
      <w:r>
        <w:rPr>
          <w:rFonts w:hint="eastAsia" w:ascii="仿宋_GB2312" w:hAnsi="仿宋" w:eastAsia="仿宋_GB2312"/>
          <w:bCs/>
          <w:color w:val="000000" w:themeColor="text1"/>
          <w:sz w:val="32"/>
          <w:szCs w:val="32"/>
        </w:rPr>
        <w:t>乡村旅游和民俗</w:t>
      </w:r>
      <w:r>
        <w:rPr>
          <w:rFonts w:hint="eastAsia" w:ascii="仿宋_GB2312" w:hAnsi="仿宋" w:eastAsia="仿宋_GB2312"/>
          <w:color w:val="000000" w:themeColor="text1"/>
          <w:sz w:val="32"/>
          <w:szCs w:val="32"/>
        </w:rPr>
        <w:t>旅游等产业的深度融合，持续打造郑州“历史文化旅游”品牌。</w:t>
      </w:r>
    </w:p>
    <w:p>
      <w:pPr>
        <w:pStyle w:val="4"/>
        <w:spacing w:before="0" w:after="0" w:line="520" w:lineRule="exact"/>
        <w:ind w:firstLine="643" w:firstLineChars="200"/>
        <w:rPr>
          <w:rFonts w:ascii="楷体" w:hAnsi="楷体" w:eastAsia="楷体" w:cs="Times New Roman"/>
          <w:color w:val="000000" w:themeColor="text1"/>
        </w:rPr>
      </w:pPr>
      <w:bookmarkStart w:id="24" w:name="_Toc62659812"/>
      <w:r>
        <w:rPr>
          <w:rFonts w:hint="eastAsia" w:ascii="楷体" w:hAnsi="楷体" w:eastAsia="楷体" w:cs="Times New Roman"/>
          <w:color w:val="000000" w:themeColor="text1"/>
        </w:rPr>
        <w:t>4.融入黄河战略，突出生态保护气象作用</w:t>
      </w:r>
      <w:bookmarkEnd w:id="24"/>
      <w:r>
        <w:rPr>
          <w:rFonts w:hint="eastAsia" w:ascii="楷体" w:hAnsi="楷体" w:eastAsia="楷体" w:cs="Times New Roman"/>
          <w:color w:val="000000" w:themeColor="text1"/>
        </w:rPr>
        <w:t>。</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推进黄河流域生态保护和高质量发展，是事关中华民族伟大复兴的千秋大计。“十四五”期间，要围绕郑州黄河流域生态保护和高质量发展核心示范区建设需要，健全生态气象保障机制，加强生态气象监测和评估，提高郑州黄河段、市域中小河流和郑州南水北调中线工程面雨量预报、气象风险预报及次生灾害预警水平，增强流域人工影响天气作业能力，加强暴雨洪涝灾害风险普查和气象防灾减灾体系建设，推动森林、湿地、城市等重点生态的气象监测和评估能力建设，助力流域气候保护。</w:t>
      </w:r>
    </w:p>
    <w:p>
      <w:pPr>
        <w:pStyle w:val="4"/>
        <w:spacing w:before="0" w:after="0" w:line="520" w:lineRule="exact"/>
        <w:ind w:firstLine="643" w:firstLineChars="200"/>
        <w:rPr>
          <w:rFonts w:ascii="楷体" w:hAnsi="楷体" w:eastAsia="楷体" w:cs="Times New Roman"/>
          <w:color w:val="000000" w:themeColor="text1"/>
        </w:rPr>
      </w:pPr>
      <w:bookmarkStart w:id="25" w:name="_Toc62659813"/>
      <w:r>
        <w:rPr>
          <w:rFonts w:hint="eastAsia" w:ascii="楷体" w:hAnsi="楷体" w:eastAsia="楷体" w:cs="Times New Roman"/>
          <w:color w:val="000000" w:themeColor="text1"/>
        </w:rPr>
        <w:t>（四）锚定发展目标，推进专业人才队伍建设</w:t>
      </w:r>
      <w:bookmarkEnd w:id="25"/>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s="仿宋"/>
          <w:color w:val="000000" w:themeColor="text1"/>
          <w:sz w:val="32"/>
          <w:szCs w:val="32"/>
        </w:rPr>
        <w:t>气象事业发展的关键是人才。“十四五”期间，我市要着力健全气象人才工作领导体制，改进培养引进机制，优化评价使用机制，完善激励服务机制。基于郑州国家中心城市和超大城市气象保障的实际需要，加快对郑州市气象学科带头人和业务骨干的引进和培养。优化人才队伍内部结构，形成具有传帮带特色的、可持续创新的气象科技团队。营造气象人才创新发展的良好环境，统筹推进气象人才队伍建设，为全市气象事业高质量发展打好人才基础并注入源源不断的创新活力。</w:t>
      </w:r>
    </w:p>
    <w:p>
      <w:pPr>
        <w:pStyle w:val="4"/>
        <w:spacing w:before="0" w:after="0" w:line="520" w:lineRule="exact"/>
        <w:ind w:firstLine="643" w:firstLineChars="200"/>
        <w:rPr>
          <w:rFonts w:ascii="楷体" w:hAnsi="楷体" w:eastAsia="楷体" w:cs="Times New Roman"/>
          <w:color w:val="000000" w:themeColor="text1"/>
        </w:rPr>
      </w:pPr>
      <w:bookmarkStart w:id="26" w:name="_Toc62659814"/>
      <w:r>
        <w:rPr>
          <w:rFonts w:hint="eastAsia" w:ascii="楷体" w:hAnsi="楷体" w:eastAsia="楷体" w:cs="Times New Roman"/>
          <w:color w:val="000000" w:themeColor="text1"/>
        </w:rPr>
        <w:t>（五）对标发展任务，注重科学体制机制保障</w:t>
      </w:r>
      <w:bookmarkEnd w:id="26"/>
    </w:p>
    <w:p>
      <w:pPr>
        <w:pStyle w:val="3"/>
        <w:shd w:val="clear" w:color="auto" w:fill="FFFFFF"/>
        <w:spacing w:before="0" w:after="0" w:line="443" w:lineRule="atLeast"/>
        <w:ind w:left="0" w:leftChars="0" w:firstLine="640" w:firstLineChars="200"/>
        <w:rPr>
          <w:rFonts w:ascii="仿宋_GB2312" w:hAnsi="仿宋" w:eastAsia="仿宋_GB2312"/>
          <w:color w:val="000000" w:themeColor="text1"/>
        </w:rPr>
      </w:pPr>
      <w:r>
        <w:rPr>
          <w:rFonts w:hint="eastAsia" w:ascii="仿宋_GB2312" w:hAnsi="仿宋" w:eastAsia="仿宋_GB2312"/>
          <w:color w:val="000000" w:themeColor="text1"/>
        </w:rPr>
        <w:t>贯彻落实好国务院《气象高质量发展纲要（2022-2035年）》《河南省气象信息服务条例》《河南省气候资源保护与开发利用条例》《河南省气象灾害防御重点单位气象安全管理办法》等法规制度，持续健全以预警为先导的应急联动和社会响应机制，加强气象灾害防御重点单位管理，筑牢气象防灾减灾第一道防线；加强信息共享水平，切实提高气象服务经济高质量发展水平；推进气象服务与广大人民群众日常生活密切相关领域的深度融合，进一步优化人民美好生活气象服务供给；加快建立生态文明建设气象保障机制，强化生态文明建设气象支撑；力争为郑州城市功能实现新提升、社会文明程度达到新水平、城市治理能力得到新增强，提供可靠高效的气象体制机制保障。</w:t>
      </w:r>
    </w:p>
    <w:bookmarkEnd w:id="19"/>
    <w:p>
      <w:pPr>
        <w:pStyle w:val="3"/>
        <w:spacing w:before="0" w:after="0" w:line="520" w:lineRule="exact"/>
        <w:ind w:left="0" w:leftChars="0" w:firstLine="640" w:firstLineChars="200"/>
        <w:rPr>
          <w:rFonts w:ascii="黑体" w:hAnsi="黑体"/>
          <w:color w:val="000000" w:themeColor="text1"/>
          <w:kern w:val="2"/>
        </w:rPr>
      </w:pPr>
      <w:bookmarkStart w:id="27" w:name="_Toc29036"/>
      <w:r>
        <w:rPr>
          <w:rFonts w:hint="eastAsia" w:ascii="黑体" w:hAnsi="黑体"/>
          <w:color w:val="000000" w:themeColor="text1"/>
          <w:kern w:val="2"/>
        </w:rPr>
        <w:t>五、重点工程</w:t>
      </w:r>
      <w:bookmarkEnd w:id="27"/>
    </w:p>
    <w:p>
      <w:pPr>
        <w:pStyle w:val="4"/>
        <w:numPr>
          <w:ilvl w:val="0"/>
          <w:numId w:val="1"/>
        </w:numPr>
        <w:spacing w:before="0" w:after="0" w:line="520" w:lineRule="exact"/>
        <w:ind w:firstLine="643" w:firstLineChars="200"/>
        <w:rPr>
          <w:rFonts w:ascii="楷体" w:hAnsi="楷体" w:eastAsia="楷体" w:cs="Times New Roman"/>
          <w:color w:val="000000" w:themeColor="text1"/>
        </w:rPr>
      </w:pPr>
      <w:bookmarkStart w:id="28" w:name="_Toc9096"/>
      <w:r>
        <w:rPr>
          <w:rFonts w:hint="eastAsia" w:ascii="楷体" w:hAnsi="楷体" w:eastAsia="楷体" w:cs="Times New Roman"/>
          <w:color w:val="000000" w:themeColor="text1"/>
        </w:rPr>
        <w:t>郑州国家中心城市防灾减灾和安全运行气象保障能力提升工程</w:t>
      </w:r>
      <w:bookmarkEnd w:id="28"/>
    </w:p>
    <w:p>
      <w:pPr>
        <w:pStyle w:val="4"/>
        <w:spacing w:before="0" w:after="0" w:line="520" w:lineRule="exact"/>
        <w:ind w:firstLine="643" w:firstLineChars="200"/>
        <w:rPr>
          <w:rFonts w:ascii="仿宋_GB2312" w:hAnsi="Times New Roman" w:eastAsia="仿宋_GB2312" w:cs="Times New Roman"/>
          <w:color w:val="000000" w:themeColor="text1"/>
        </w:rPr>
      </w:pPr>
      <w:r>
        <w:rPr>
          <w:rFonts w:hint="eastAsia" w:ascii="仿宋_GB2312" w:hAnsi="楷体" w:eastAsia="仿宋_GB2312" w:cs="Times New Roman"/>
          <w:color w:val="000000" w:themeColor="text1"/>
        </w:rPr>
        <w:t>1.郑州市高质量智慧气象建设工程。</w:t>
      </w:r>
    </w:p>
    <w:p>
      <w:pPr>
        <w:spacing w:line="520" w:lineRule="exact"/>
        <w:ind w:firstLine="640" w:firstLineChars="200"/>
        <w:rPr>
          <w:rFonts w:ascii="仿宋_GB2312" w:eastAsia="仿宋_GB2312"/>
          <w:color w:val="000000" w:themeColor="text1"/>
          <w:sz w:val="32"/>
          <w:szCs w:val="32"/>
        </w:rPr>
      </w:pPr>
      <w:r>
        <w:rPr>
          <w:rFonts w:hint="eastAsia" w:ascii="仿宋_GB2312" w:hAnsi="仿宋" w:eastAsia="仿宋_GB2312"/>
          <w:color w:val="000000" w:themeColor="text1"/>
          <w:sz w:val="32"/>
          <w:szCs w:val="32"/>
        </w:rPr>
        <w:t>郑州作为建设中的国家中心城市，担负着支持中部崛起，引领中原城市群发展的重要使命。针对郑州航空港经济综合实验区、城市功能区、郊区乡村，以及城市生命线、重要路网、河流河道以及气象灾害重点风险单位等保障能力不足的问题，建立适应现代化大都市防灾减灾救灾和安全运行要求的点、线、面相结合的精细化、全方位气象保障体系，开展气象灾害风险调查评估与区划，不断提高灾害性天气监测预报预警水平，充分发挥气象在大城市防灾减灾第一道防线中的作用；高标准建设精准靶向发布的郑州突发事件预警信息发布系统，建成满足气象服务需要的融媒体资源大数据、指挥调度和制作发布平台；全面建设数字气象，深度融入郑州城市大脑和智慧行业信息化平台，为郑州开启国家中心城市现代化建设新征程提供更加精准及时的气象服务支撑。</w:t>
      </w:r>
    </w:p>
    <w:p>
      <w:pPr>
        <w:pStyle w:val="4"/>
        <w:spacing w:before="0" w:after="0" w:line="520" w:lineRule="exact"/>
        <w:ind w:firstLine="643" w:firstLineChars="200"/>
        <w:rPr>
          <w:rFonts w:ascii="仿宋_GB2312" w:hAnsi="Times New Roman" w:eastAsia="仿宋_GB2312" w:cs="Times New Roman"/>
          <w:b w:val="0"/>
          <w:color w:val="000000" w:themeColor="text1"/>
        </w:rPr>
      </w:pPr>
      <w:r>
        <w:rPr>
          <w:rFonts w:hint="eastAsia" w:ascii="仿宋_GB2312" w:hAnsi="Times New Roman" w:eastAsia="仿宋_GB2312" w:cs="Times New Roman"/>
          <w:color w:val="000000" w:themeColor="text1"/>
        </w:rPr>
        <w:t>2.郑州市黄河流域生态保护和高质量发展核心示范区气象保障能力建设工程。</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基于郑州市天空地一体化多源气象监测资料和定量化、精细化气象预报预警业务，针对植被覆盖、土地利用、城市热岛效应、水体变化等生态环境问题，加强生态体系综合气象监测，支撑大气环境生态影响评估分析、区域大气污染防治气象保障服务，开展流域洪水、干旱风险预报预警、人工影响天气及影响效果评估能力建设。加强农村气象灾害监测预报预警体系建设。建立黄河生态旅游气象服务体系，为郑州核心示范区乡村振兴目标提供全面可靠的气象服务，推动黄河战略在郑州更好落地实施。</w:t>
      </w:r>
    </w:p>
    <w:p>
      <w:pPr>
        <w:pStyle w:val="4"/>
        <w:spacing w:before="0" w:after="0" w:line="520" w:lineRule="exact"/>
        <w:ind w:firstLine="643" w:firstLineChars="200"/>
        <w:rPr>
          <w:rFonts w:ascii="仿宋_GB2312" w:hAnsi="Times New Roman" w:eastAsia="仿宋_GB2312" w:cs="Times New Roman"/>
          <w:color w:val="000000" w:themeColor="text1"/>
        </w:rPr>
      </w:pPr>
      <w:r>
        <w:rPr>
          <w:rFonts w:hint="eastAsia" w:ascii="仿宋_GB2312" w:hAnsi="Times New Roman" w:eastAsia="仿宋_GB2312" w:cs="Times New Roman"/>
          <w:color w:val="000000" w:themeColor="text1"/>
        </w:rPr>
        <w:t>3.郑州市国际综合交通枢纽和开放门户暨“一带一路”气象保障能力建设工程。</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围绕“四条丝路”，开展航空+高铁、城铁、地铁、普铁、快速路等现代化国际陆空运输网气象服务。健全“四条丝路”陆空运输网气象服务体系，完善“四条丝路”陆空运输网气象灾害监测预警指标，开展陆空运输网影响预报和风险预警业务；开展国际货站、转运、货物集散等物流专项气象服务，为物流行业提供物流沿线及各仓储点的气象要素实况、短期预报及预警气象服务，建立满足物流企业全方位需求的高质量气象服务系统；为建立郑州国际交通枢纽门户地位，提供全方位、高质量的气象保障。</w:t>
      </w:r>
    </w:p>
    <w:p>
      <w:pPr>
        <w:pStyle w:val="4"/>
        <w:spacing w:before="0" w:after="0" w:line="520" w:lineRule="exact"/>
        <w:ind w:firstLine="643" w:firstLineChars="200"/>
        <w:rPr>
          <w:rFonts w:ascii="仿宋_GB2312" w:hAnsi="Times New Roman" w:eastAsia="仿宋_GB2312" w:cs="Times New Roman"/>
          <w:color w:val="000000" w:themeColor="text1"/>
        </w:rPr>
      </w:pPr>
      <w:r>
        <w:rPr>
          <w:rFonts w:hint="eastAsia" w:ascii="仿宋_GB2312" w:hAnsi="Times New Roman" w:eastAsia="仿宋_GB2312" w:cs="Times New Roman"/>
          <w:color w:val="000000" w:themeColor="text1"/>
        </w:rPr>
        <w:t>4.郑州市气象科技核心技术创新工程。</w:t>
      </w:r>
    </w:p>
    <w:p>
      <w:pPr>
        <w:spacing w:line="520" w:lineRule="exact"/>
        <w:ind w:firstLine="640" w:firstLineChars="200"/>
        <w:rPr>
          <w:rFonts w:ascii="仿宋_GB2312" w:hAnsi="仿宋" w:eastAsia="仿宋_GB2312"/>
          <w:color w:val="000000" w:themeColor="text1"/>
          <w:sz w:val="32"/>
          <w:szCs w:val="32"/>
        </w:rPr>
      </w:pPr>
      <w:r>
        <w:rPr>
          <w:rFonts w:ascii="仿宋_GB2312" w:hAnsi="仿宋" w:eastAsia="仿宋_GB2312"/>
          <w:color w:val="000000" w:themeColor="text1"/>
          <w:sz w:val="32"/>
          <w:szCs w:val="32"/>
        </w:rPr>
        <w:t>建立协同创新研究机制，增强协同创新能力</w:t>
      </w:r>
      <w:r>
        <w:rPr>
          <w:rFonts w:hint="eastAsia" w:ascii="仿宋_GB2312" w:hAnsi="仿宋" w:eastAsia="仿宋_GB2312"/>
          <w:color w:val="000000" w:themeColor="text1"/>
          <w:sz w:val="32"/>
          <w:szCs w:val="32"/>
        </w:rPr>
        <w:t>。提升郑州市大城市气象防灾减灾重点实验室建设水平。充分挖掘物联网、大数据、云计算、人工智能、区块链等新技术应用，集中攻克制约郑州市气象现代化建设中的核心技术瓶颈问题。优化临近、短时、短期、中期等不同时效的气象预报算法。用好多源非常规气象观测资料快速同化技术，建立中小尺度数值预报系统，提高突发灾害性天气的精细化、定量化预报能力。建立“气象服务业务中台系统”，开发行业决策气象服务平台，开展多行业定制化气象决策服务产品开发和质量评估。</w:t>
      </w:r>
    </w:p>
    <w:p>
      <w:pPr>
        <w:spacing w:line="520" w:lineRule="exact"/>
        <w:ind w:firstLine="643" w:firstLineChars="200"/>
        <w:rPr>
          <w:rFonts w:ascii="楷体" w:hAnsi="楷体" w:eastAsia="楷体"/>
          <w:b/>
          <w:color w:val="000000" w:themeColor="text1"/>
          <w:sz w:val="32"/>
          <w:szCs w:val="32"/>
        </w:rPr>
      </w:pPr>
      <w:r>
        <w:rPr>
          <w:rFonts w:hint="eastAsia" w:ascii="楷体" w:hAnsi="楷体" w:eastAsia="楷体"/>
          <w:b/>
          <w:color w:val="000000" w:themeColor="text1"/>
          <w:sz w:val="32"/>
          <w:szCs w:val="32"/>
        </w:rPr>
        <w:t>（二）郑州市气象防灾减灾中心工程</w:t>
      </w:r>
    </w:p>
    <w:p>
      <w:pPr>
        <w:spacing w:line="520" w:lineRule="exact"/>
        <w:ind w:firstLine="640" w:firstLineChars="200"/>
        <w:rPr>
          <w:rFonts w:ascii="仿宋_GB2312" w:eastAsia="仿宋_GB2312"/>
          <w:color w:val="000000" w:themeColor="text1"/>
          <w:sz w:val="32"/>
          <w:szCs w:val="32"/>
        </w:rPr>
      </w:pPr>
      <w:r>
        <w:rPr>
          <w:rFonts w:hint="eastAsia" w:ascii="仿宋_GB2312" w:hAnsi="仿宋" w:eastAsia="仿宋_GB2312"/>
          <w:color w:val="000000" w:themeColor="text1"/>
          <w:sz w:val="32"/>
          <w:szCs w:val="32"/>
        </w:rPr>
        <w:t>推动建设郑州市气象防灾减灾中心，形成两基地、一实验室、一中心、一馆，着力解决气象防灾减灾支撑能力不足的问题。两基地，就是打造郑州城市生态和边界层等特种观测在内的气象综合观测科学实验基地，以及建设具有气象监测预报预警、精细化服务和大数据分析功能的现代化业务科技支撑基地。一实验室，就是建设好以灾害性天气预报准确率提前量为主要研究方向的郑州大城市气象防灾减灾重点实验室。一中心，就是建设气象大数据预处理云中心，依托郑州市政务云和超算平台，实现气象信息与行业信息的实时在线共享，共同挖掘社会数据应用价值。一馆，就是建设气象防灾减灾科普体验馆。通过建设郑州市气象防灾减灾中心，着力打造全国一流的现代气象业务示范区、气象科技创新领航区、气象人才集聚区和气象防灾减灾科普展示区。</w:t>
      </w:r>
    </w:p>
    <w:p>
      <w:pPr>
        <w:pStyle w:val="4"/>
        <w:spacing w:before="0" w:after="0" w:line="520" w:lineRule="exact"/>
        <w:ind w:firstLine="643" w:firstLineChars="200"/>
        <w:rPr>
          <w:rFonts w:ascii="楷体" w:hAnsi="楷体" w:eastAsia="楷体" w:cs="Times New Roman"/>
          <w:b w:val="0"/>
          <w:color w:val="000000" w:themeColor="text1"/>
        </w:rPr>
      </w:pPr>
      <w:bookmarkStart w:id="29" w:name="_Toc9017"/>
      <w:r>
        <w:rPr>
          <w:rFonts w:hint="eastAsia" w:ascii="楷体" w:hAnsi="楷体" w:eastAsia="楷体" w:cs="Times New Roman"/>
          <w:color w:val="000000" w:themeColor="text1"/>
        </w:rPr>
        <w:t>（三）河南省精准化气象防灾减灾工程</w:t>
      </w:r>
      <w:bookmarkEnd w:id="29"/>
      <w:r>
        <w:rPr>
          <w:rFonts w:hint="eastAsia" w:ascii="楷体" w:hAnsi="楷体" w:eastAsia="楷体" w:cs="Times New Roman"/>
          <w:color w:val="000000" w:themeColor="text1"/>
        </w:rPr>
        <w:t>郑州配套项目</w:t>
      </w:r>
    </w:p>
    <w:p>
      <w:pPr>
        <w:spacing w:line="520" w:lineRule="exact"/>
        <w:ind w:firstLine="643" w:firstLineChars="200"/>
        <w:rPr>
          <w:rFonts w:ascii="仿宋_GB2312" w:hAnsi="仿宋" w:eastAsia="仿宋_GB2312"/>
          <w:b/>
          <w:color w:val="000000" w:themeColor="text1"/>
          <w:sz w:val="32"/>
          <w:szCs w:val="32"/>
        </w:rPr>
      </w:pPr>
      <w:r>
        <w:rPr>
          <w:rFonts w:hint="eastAsia" w:ascii="仿宋_GB2312" w:hAnsi="仿宋" w:eastAsia="仿宋_GB2312"/>
          <w:b/>
          <w:color w:val="000000" w:themeColor="text1"/>
          <w:sz w:val="32"/>
          <w:szCs w:val="32"/>
        </w:rPr>
        <w:t>1.气象雷达系统建设配套工程。</w:t>
      </w:r>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统筹推进</w:t>
      </w:r>
      <w:r>
        <w:rPr>
          <w:rFonts w:hint="eastAsia" w:ascii="仿宋_GB2312" w:hAnsi="楷体" w:eastAsia="仿宋_GB2312"/>
          <w:bCs/>
          <w:color w:val="000000" w:themeColor="text1"/>
          <w:sz w:val="32"/>
          <w:szCs w:val="32"/>
        </w:rPr>
        <w:t>河南省精准化气象防灾减灾工程，建设气象雷达系统工程，</w:t>
      </w:r>
      <w:r>
        <w:rPr>
          <w:rFonts w:hint="eastAsia" w:ascii="仿宋_GB2312" w:hAnsi="仿宋" w:eastAsia="仿宋_GB2312"/>
          <w:color w:val="000000" w:themeColor="text1"/>
          <w:sz w:val="32"/>
          <w:szCs w:val="32"/>
        </w:rPr>
        <w:t>在中牟、新密、巩义各建设1套X波段相控阵雷达，实现全市雷达观测全覆盖，切实提高暴雨（暴雪）、大风、冰雹、龙卷等中小尺度天气监测能力。基于市（县）监测预警业务平台，强化气象雷达数据同化和外推技术应用，不断提高气象灾害监测预警准确率和提前量。</w:t>
      </w:r>
    </w:p>
    <w:p>
      <w:pPr>
        <w:spacing w:line="520" w:lineRule="exact"/>
        <w:ind w:firstLine="643" w:firstLineChars="200"/>
        <w:rPr>
          <w:rFonts w:ascii="仿宋_GB2312" w:hAnsi="仿宋" w:eastAsia="仿宋_GB2312"/>
          <w:b/>
          <w:color w:val="000000" w:themeColor="text1"/>
          <w:sz w:val="32"/>
          <w:szCs w:val="32"/>
        </w:rPr>
      </w:pPr>
      <w:r>
        <w:rPr>
          <w:rFonts w:hint="eastAsia" w:ascii="仿宋_GB2312" w:hAnsi="仿宋" w:eastAsia="仿宋_GB2312"/>
          <w:b/>
          <w:color w:val="000000" w:themeColor="text1"/>
          <w:sz w:val="32"/>
          <w:szCs w:val="32"/>
        </w:rPr>
        <w:t>2.基层台站气象防灾减灾能力提升配套工程。</w:t>
      </w:r>
    </w:p>
    <w:p>
      <w:pPr>
        <w:spacing w:line="520" w:lineRule="exact"/>
        <w:ind w:firstLine="640" w:firstLineChars="200"/>
        <w:rPr>
          <w:rFonts w:ascii="仿宋_GB2312" w:eastAsia="仿宋_GB2312"/>
          <w:color w:val="000000" w:themeColor="text1"/>
          <w:sz w:val="32"/>
          <w:szCs w:val="32"/>
        </w:rPr>
      </w:pPr>
      <w:r>
        <w:rPr>
          <w:rFonts w:hint="eastAsia" w:ascii="仿宋_GB2312" w:hAnsi="仿宋" w:eastAsia="仿宋_GB2312"/>
          <w:color w:val="000000" w:themeColor="text1"/>
          <w:sz w:val="32"/>
          <w:szCs w:val="32"/>
        </w:rPr>
        <w:t>郑州所辖六个县（市）实施本地气象台站“三中心一基地”建设，“十四五”时期完成气象监测预警中心、突发事件预警信息发布中心、人工影响天气指挥中心和防灾减灾气象科普教育基地功能建设。市级气象部门要为基层气象台站提供业务服务科技支撑，积极助力我市基层气象防灾减灾能力提升，着力补齐基层气象服务短板弱项问题。</w:t>
      </w:r>
      <w:r>
        <w:rPr>
          <w:rFonts w:hint="eastAsia" w:ascii="仿宋_GB2312" w:hAnsi="宋体" w:eastAsia="仿宋_GB2312" w:cs="宋体"/>
          <w:color w:val="000000" w:themeColor="text1"/>
          <w:sz w:val="32"/>
          <w:szCs w:val="32"/>
          <w:shd w:val="clear" w:color="auto" w:fill="FFFFFF"/>
        </w:rPr>
        <w:t xml:space="preserve">  </w:t>
      </w:r>
    </w:p>
    <w:p>
      <w:pPr>
        <w:pStyle w:val="3"/>
        <w:spacing w:before="0" w:after="0" w:line="520" w:lineRule="exact"/>
        <w:ind w:left="0" w:leftChars="0" w:firstLine="640" w:firstLineChars="200"/>
        <w:rPr>
          <w:rFonts w:ascii="黑体" w:hAnsi="黑体"/>
          <w:color w:val="000000" w:themeColor="text1"/>
          <w:kern w:val="2"/>
        </w:rPr>
      </w:pPr>
      <w:bookmarkStart w:id="30" w:name="_Toc29885"/>
      <w:r>
        <w:rPr>
          <w:rFonts w:hint="eastAsia" w:ascii="黑体" w:hAnsi="黑体"/>
          <w:color w:val="000000" w:themeColor="text1"/>
          <w:kern w:val="2"/>
        </w:rPr>
        <w:t>六、保障措施</w:t>
      </w:r>
      <w:bookmarkEnd w:id="30"/>
    </w:p>
    <w:p>
      <w:pPr>
        <w:pStyle w:val="4"/>
        <w:spacing w:before="0" w:after="0" w:line="520" w:lineRule="exact"/>
        <w:ind w:firstLine="643" w:firstLineChars="200"/>
        <w:rPr>
          <w:rFonts w:ascii="楷体" w:hAnsi="楷体" w:eastAsia="楷体" w:cs="Times New Roman"/>
          <w:color w:val="000000" w:themeColor="text1"/>
        </w:rPr>
      </w:pPr>
      <w:bookmarkStart w:id="31" w:name="_Toc21795"/>
      <w:r>
        <w:rPr>
          <w:rFonts w:hint="eastAsia" w:ascii="楷体" w:hAnsi="楷体" w:eastAsia="楷体" w:cs="Times New Roman"/>
          <w:color w:val="000000" w:themeColor="text1"/>
        </w:rPr>
        <w:t>（一）加强组织领导</w:t>
      </w:r>
      <w:bookmarkEnd w:id="31"/>
    </w:p>
    <w:p>
      <w:pPr>
        <w:spacing w:line="520" w:lineRule="exact"/>
        <w:ind w:firstLine="640" w:firstLineChars="200"/>
        <w:rPr>
          <w:rFonts w:ascii="仿宋_GB2312" w:hAnsi="仿宋" w:eastAsia="仿宋_GB2312"/>
          <w:color w:val="000000" w:themeColor="text1"/>
          <w:sz w:val="32"/>
          <w:szCs w:val="32"/>
        </w:rPr>
      </w:pPr>
      <w:r>
        <w:rPr>
          <w:rFonts w:hint="eastAsia" w:eastAsia="仿宋_GB2312" w:asciiTheme="minorHAnsi" w:hAnsiTheme="minorHAnsi"/>
          <w:color w:val="000000" w:themeColor="text1"/>
          <w:sz w:val="32"/>
          <w:szCs w:val="32"/>
        </w:rPr>
        <w:t>切实</w:t>
      </w:r>
      <w:r>
        <w:rPr>
          <w:rFonts w:hint="eastAsia" w:ascii="仿宋_GB2312" w:hAnsi="仿宋" w:eastAsia="仿宋_GB2312"/>
          <w:color w:val="000000" w:themeColor="text1"/>
          <w:sz w:val="32"/>
          <w:szCs w:val="32"/>
        </w:rPr>
        <w:t>加强对郑州“十四五”气象事业发展规划主要任务和重大项目的领导和协调，形成以规划实施推进郑州气象事业高质量发展的长效机制。在市政府绩效考评体系基础上，探索建立气象灾害防御、专业气象服务产业培育为重点的气象事业发展评估评价和绩效考核机制，将气象预报预警、基础设施建设、气象灾害防御工作机制建设等相关工作任务列入重点考核范围。</w:t>
      </w:r>
    </w:p>
    <w:p>
      <w:pPr>
        <w:pStyle w:val="4"/>
        <w:spacing w:before="0" w:after="0" w:line="520" w:lineRule="exact"/>
        <w:ind w:firstLine="643" w:firstLineChars="200"/>
        <w:rPr>
          <w:rFonts w:ascii="楷体" w:hAnsi="楷体" w:eastAsia="楷体" w:cs="Times New Roman"/>
          <w:color w:val="000000" w:themeColor="text1"/>
        </w:rPr>
      </w:pPr>
      <w:bookmarkStart w:id="32" w:name="_Toc3470"/>
      <w:r>
        <w:rPr>
          <w:rFonts w:hint="eastAsia" w:ascii="楷体" w:hAnsi="楷体" w:eastAsia="楷体" w:cs="Times New Roman"/>
          <w:color w:val="000000" w:themeColor="text1"/>
        </w:rPr>
        <w:t>（二）完善气象投入机制</w:t>
      </w:r>
      <w:bookmarkEnd w:id="32"/>
    </w:p>
    <w:p>
      <w:pPr>
        <w:spacing w:line="520" w:lineRule="exact"/>
        <w:ind w:firstLine="640" w:firstLineChars="200"/>
        <w:rPr>
          <w:rFonts w:ascii="仿宋_GB2312" w:hAnsi="仿宋" w:eastAsia="仿宋_GB2312"/>
          <w:color w:val="000000" w:themeColor="text1"/>
          <w:sz w:val="32"/>
          <w:szCs w:val="32"/>
        </w:rPr>
      </w:pPr>
      <w:r>
        <w:rPr>
          <w:rFonts w:hint="eastAsia" w:ascii="仿宋" w:hAnsi="仿宋" w:eastAsia="仿宋"/>
          <w:color w:val="000000" w:themeColor="text1"/>
          <w:sz w:val="32"/>
          <w:szCs w:val="32"/>
        </w:rPr>
        <w:t>坚持和完善双重计划财务体制,在明确国家气象事业和地方气象事业基础上,建立健全稳定增长的财政投入机制</w:t>
      </w:r>
      <w:r>
        <w:rPr>
          <w:rFonts w:hint="eastAsia" w:ascii="仿宋_GB2312" w:hAnsi="仿宋" w:eastAsia="仿宋_GB2312"/>
          <w:color w:val="000000" w:themeColor="text1"/>
          <w:sz w:val="32"/>
          <w:szCs w:val="32"/>
        </w:rPr>
        <w:t>,将气象重点工程项目建设所需的基本建设投资、事业经费及其它经费纳入郑州市经济社会发展规划、年度预算及投资计划，并随着财力增长逐步加大投入。</w:t>
      </w:r>
    </w:p>
    <w:p>
      <w:pPr>
        <w:pStyle w:val="4"/>
        <w:spacing w:before="0" w:after="0" w:line="520" w:lineRule="exact"/>
        <w:ind w:firstLine="643" w:firstLineChars="200"/>
        <w:rPr>
          <w:rFonts w:ascii="楷体" w:hAnsi="楷体" w:eastAsia="楷体" w:cs="Times New Roman"/>
          <w:color w:val="000000" w:themeColor="text1"/>
        </w:rPr>
      </w:pPr>
      <w:bookmarkStart w:id="33" w:name="_Toc9999"/>
      <w:r>
        <w:rPr>
          <w:rFonts w:hint="eastAsia" w:ascii="楷体" w:hAnsi="楷体" w:eastAsia="楷体" w:cs="Times New Roman"/>
          <w:color w:val="000000" w:themeColor="text1"/>
        </w:rPr>
        <w:t>（三）增进部门合作，开展监督检查</w:t>
      </w:r>
      <w:bookmarkEnd w:id="33"/>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建立多部门协调沟通机制，及时研究解决本规划实施中遇到土地、资金、编制等困难和问题。对纳入规划的气象重点项目，市发展改革、财政、大数据、自然资源与规划等部门要提高审批核准效率。市气象部门要会同发改、财政等部门加强对规划实施情况的跟踪分析、督促检查，确保规划落地实施。</w:t>
      </w:r>
    </w:p>
    <w:p>
      <w:pPr>
        <w:pStyle w:val="4"/>
        <w:spacing w:before="0" w:after="0" w:line="520" w:lineRule="exact"/>
        <w:ind w:firstLine="643" w:firstLineChars="200"/>
        <w:rPr>
          <w:rFonts w:ascii="楷体" w:hAnsi="楷体" w:eastAsia="楷体" w:cs="Times New Roman"/>
          <w:color w:val="000000" w:themeColor="text1"/>
        </w:rPr>
      </w:pPr>
      <w:bookmarkStart w:id="34" w:name="_Toc24116"/>
      <w:r>
        <w:rPr>
          <w:rFonts w:hint="eastAsia" w:ascii="楷体" w:hAnsi="楷体" w:eastAsia="楷体" w:cs="Times New Roman"/>
          <w:color w:val="000000" w:themeColor="text1"/>
        </w:rPr>
        <w:t>（四）强化法律规范意识，依法依规实施规划</w:t>
      </w:r>
      <w:bookmarkEnd w:id="34"/>
    </w:p>
    <w:p>
      <w:pPr>
        <w:spacing w:line="52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按照“统筹规划、集约共享、绩效优先、规范管理、确保安全”的原则，依法依规推动规划主要任务的实施，在气象业务、服务、科技和重大项目建设中强化标准和规范的导向作用，强化对气象项目立项、建设、运行维护的全流程管理，保障规划实施到位。</w:t>
      </w:r>
    </w:p>
    <w:sectPr>
      <w:headerReference r:id="rId4" w:type="default"/>
      <w:footerReference r:id="rId5" w:type="default"/>
      <w:pgSz w:w="11906" w:h="16838"/>
      <w:pgMar w:top="1871" w:right="1418" w:bottom="1531"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FZSSK--GBK1-0">
    <w:altName w:val="Times New Roman"/>
    <w:panose1 w:val="00000000000000000000"/>
    <w:charset w:val="00"/>
    <w:family w:val="roman"/>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Impact">
    <w:panose1 w:val="020B0806030902050204"/>
    <w:charset w:val="00"/>
    <w:family w:val="swiss"/>
    <w:pitch w:val="default"/>
    <w:sig w:usb0="00000287" w:usb1="000000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rPr>
        <w:rFonts w:ascii="宋体" w:hAnsi="宋体"/>
        <w:sz w:val="28"/>
        <w:szCs w:val="28"/>
      </w:rPr>
    </w:pPr>
    <w:r>
      <w:rPr>
        <w:rFonts w:hint="eastAsia" w:ascii="宋体" w:hAnsi="宋体"/>
        <w:kern w:val="0"/>
        <w:sz w:val="28"/>
        <w:szCs w:val="28"/>
      </w:rPr>
      <w:t>—</w:t>
    </w: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26</w:t>
    </w:r>
    <w:r>
      <w:rPr>
        <w:rFonts w:ascii="宋体" w:hAnsi="宋体"/>
        <w:kern w:val="0"/>
        <w:sz w:val="28"/>
        <w:szCs w:val="28"/>
      </w:rPr>
      <w:fldChar w:fldCharType="end"/>
    </w:r>
    <w:r>
      <w:rPr>
        <w:rFonts w:ascii="宋体" w:hAnsi="宋体"/>
        <w:kern w:val="0"/>
        <w:sz w:val="28"/>
        <w:szCs w:val="28"/>
      </w:rPr>
      <w:t xml:space="preserve"> </w:t>
    </w:r>
    <w:r>
      <w:rPr>
        <w:rFonts w:hint="eastAsia" w:ascii="宋体" w:hAnsi="宋体"/>
        <w:kern w:val="0"/>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335435"/>
    </w:sdtPr>
    <w:sdtContent>
      <w:p>
        <w:pPr>
          <w:pStyle w:val="12"/>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1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C0B531"/>
    <w:multiLevelType w:val="singleLevel"/>
    <w:tmpl w:val="71C0B53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I3ZTNkZWUyZWUyMGY4MDZhY2Q5MmJlOTc4Nzk4ZmEifQ=="/>
  </w:docVars>
  <w:rsids>
    <w:rsidRoot w:val="00C245A3"/>
    <w:rsid w:val="00000A81"/>
    <w:rsid w:val="00001526"/>
    <w:rsid w:val="0000375F"/>
    <w:rsid w:val="00004C9B"/>
    <w:rsid w:val="00007E8B"/>
    <w:rsid w:val="00013A89"/>
    <w:rsid w:val="000161D5"/>
    <w:rsid w:val="00025B94"/>
    <w:rsid w:val="00030121"/>
    <w:rsid w:val="00033AF1"/>
    <w:rsid w:val="0003486F"/>
    <w:rsid w:val="00036E02"/>
    <w:rsid w:val="00037E73"/>
    <w:rsid w:val="000408E7"/>
    <w:rsid w:val="00040BBC"/>
    <w:rsid w:val="0004109A"/>
    <w:rsid w:val="0004420A"/>
    <w:rsid w:val="00050000"/>
    <w:rsid w:val="00053150"/>
    <w:rsid w:val="000572FF"/>
    <w:rsid w:val="00057AA0"/>
    <w:rsid w:val="00060A5B"/>
    <w:rsid w:val="00061BAE"/>
    <w:rsid w:val="0006555B"/>
    <w:rsid w:val="0006644A"/>
    <w:rsid w:val="00066EC3"/>
    <w:rsid w:val="0006780B"/>
    <w:rsid w:val="00071FE9"/>
    <w:rsid w:val="000720D6"/>
    <w:rsid w:val="000726C1"/>
    <w:rsid w:val="000739F7"/>
    <w:rsid w:val="00073FC9"/>
    <w:rsid w:val="00075559"/>
    <w:rsid w:val="00075DC0"/>
    <w:rsid w:val="00082166"/>
    <w:rsid w:val="00083363"/>
    <w:rsid w:val="00083DEB"/>
    <w:rsid w:val="00084020"/>
    <w:rsid w:val="00084BB7"/>
    <w:rsid w:val="00086486"/>
    <w:rsid w:val="00091BE8"/>
    <w:rsid w:val="000976EA"/>
    <w:rsid w:val="000A1A40"/>
    <w:rsid w:val="000A51BD"/>
    <w:rsid w:val="000A521F"/>
    <w:rsid w:val="000A5536"/>
    <w:rsid w:val="000A5CE1"/>
    <w:rsid w:val="000A5D12"/>
    <w:rsid w:val="000B1156"/>
    <w:rsid w:val="000C216F"/>
    <w:rsid w:val="000C3050"/>
    <w:rsid w:val="000C4B17"/>
    <w:rsid w:val="000C5E9A"/>
    <w:rsid w:val="000C623A"/>
    <w:rsid w:val="000C701D"/>
    <w:rsid w:val="000D4CFC"/>
    <w:rsid w:val="000D58FC"/>
    <w:rsid w:val="000E29CC"/>
    <w:rsid w:val="000E3B3A"/>
    <w:rsid w:val="000E594D"/>
    <w:rsid w:val="000E5D43"/>
    <w:rsid w:val="000F0124"/>
    <w:rsid w:val="000F1AA5"/>
    <w:rsid w:val="000F2323"/>
    <w:rsid w:val="000F3A42"/>
    <w:rsid w:val="000F41CE"/>
    <w:rsid w:val="00101535"/>
    <w:rsid w:val="001023FA"/>
    <w:rsid w:val="001032C0"/>
    <w:rsid w:val="00103FA6"/>
    <w:rsid w:val="00110841"/>
    <w:rsid w:val="001114C7"/>
    <w:rsid w:val="0011277A"/>
    <w:rsid w:val="00113088"/>
    <w:rsid w:val="00113746"/>
    <w:rsid w:val="00113B38"/>
    <w:rsid w:val="001158C2"/>
    <w:rsid w:val="00116E0D"/>
    <w:rsid w:val="001204FC"/>
    <w:rsid w:val="001236AE"/>
    <w:rsid w:val="00124406"/>
    <w:rsid w:val="00125B79"/>
    <w:rsid w:val="00125D7C"/>
    <w:rsid w:val="00134B4B"/>
    <w:rsid w:val="00135241"/>
    <w:rsid w:val="00136BD5"/>
    <w:rsid w:val="001376AF"/>
    <w:rsid w:val="00141AE5"/>
    <w:rsid w:val="0015009E"/>
    <w:rsid w:val="00150723"/>
    <w:rsid w:val="00150D05"/>
    <w:rsid w:val="0015213C"/>
    <w:rsid w:val="00152E47"/>
    <w:rsid w:val="001548F4"/>
    <w:rsid w:val="001577F8"/>
    <w:rsid w:val="00157E9B"/>
    <w:rsid w:val="00180E5B"/>
    <w:rsid w:val="001813C4"/>
    <w:rsid w:val="001826AB"/>
    <w:rsid w:val="00182967"/>
    <w:rsid w:val="00186BC3"/>
    <w:rsid w:val="001920EA"/>
    <w:rsid w:val="00194A3D"/>
    <w:rsid w:val="0019526F"/>
    <w:rsid w:val="001955C2"/>
    <w:rsid w:val="001A0DBC"/>
    <w:rsid w:val="001A4991"/>
    <w:rsid w:val="001A4F90"/>
    <w:rsid w:val="001A64CB"/>
    <w:rsid w:val="001B0303"/>
    <w:rsid w:val="001B1922"/>
    <w:rsid w:val="001B354A"/>
    <w:rsid w:val="001B52EC"/>
    <w:rsid w:val="001B6425"/>
    <w:rsid w:val="001C0702"/>
    <w:rsid w:val="001C0DC7"/>
    <w:rsid w:val="001C1139"/>
    <w:rsid w:val="001D20C6"/>
    <w:rsid w:val="001D251F"/>
    <w:rsid w:val="001D77E3"/>
    <w:rsid w:val="001E1180"/>
    <w:rsid w:val="001E13A5"/>
    <w:rsid w:val="001E27A6"/>
    <w:rsid w:val="001E5635"/>
    <w:rsid w:val="001F1005"/>
    <w:rsid w:val="001F11EC"/>
    <w:rsid w:val="001F3138"/>
    <w:rsid w:val="001F4198"/>
    <w:rsid w:val="001F7514"/>
    <w:rsid w:val="001F7BA8"/>
    <w:rsid w:val="00202897"/>
    <w:rsid w:val="00203202"/>
    <w:rsid w:val="0020356A"/>
    <w:rsid w:val="00204626"/>
    <w:rsid w:val="00206602"/>
    <w:rsid w:val="00212B04"/>
    <w:rsid w:val="002219C5"/>
    <w:rsid w:val="002232D2"/>
    <w:rsid w:val="002239C6"/>
    <w:rsid w:val="0022425E"/>
    <w:rsid w:val="00224753"/>
    <w:rsid w:val="00224FFD"/>
    <w:rsid w:val="002254B9"/>
    <w:rsid w:val="00227299"/>
    <w:rsid w:val="0022760C"/>
    <w:rsid w:val="0023063D"/>
    <w:rsid w:val="0023163F"/>
    <w:rsid w:val="00233D54"/>
    <w:rsid w:val="00233E1D"/>
    <w:rsid w:val="00234E01"/>
    <w:rsid w:val="002379DB"/>
    <w:rsid w:val="00237BB8"/>
    <w:rsid w:val="0024017F"/>
    <w:rsid w:val="00241316"/>
    <w:rsid w:val="002445E3"/>
    <w:rsid w:val="00247471"/>
    <w:rsid w:val="00247E45"/>
    <w:rsid w:val="00251CEE"/>
    <w:rsid w:val="0025220F"/>
    <w:rsid w:val="002558C4"/>
    <w:rsid w:val="002572A9"/>
    <w:rsid w:val="00257313"/>
    <w:rsid w:val="00257C4F"/>
    <w:rsid w:val="00261029"/>
    <w:rsid w:val="00273E1D"/>
    <w:rsid w:val="00273FD0"/>
    <w:rsid w:val="00277D9A"/>
    <w:rsid w:val="00281AE5"/>
    <w:rsid w:val="002842F5"/>
    <w:rsid w:val="00285460"/>
    <w:rsid w:val="0029153F"/>
    <w:rsid w:val="00292A09"/>
    <w:rsid w:val="00293427"/>
    <w:rsid w:val="00294372"/>
    <w:rsid w:val="00295469"/>
    <w:rsid w:val="002A066D"/>
    <w:rsid w:val="002A324C"/>
    <w:rsid w:val="002B1DFD"/>
    <w:rsid w:val="002B39DA"/>
    <w:rsid w:val="002B649B"/>
    <w:rsid w:val="002B6600"/>
    <w:rsid w:val="002B7A8D"/>
    <w:rsid w:val="002B7FA3"/>
    <w:rsid w:val="002C23CB"/>
    <w:rsid w:val="002C2BF8"/>
    <w:rsid w:val="002C3EF9"/>
    <w:rsid w:val="002C45A6"/>
    <w:rsid w:val="002D0FB3"/>
    <w:rsid w:val="002D2F4F"/>
    <w:rsid w:val="002E3264"/>
    <w:rsid w:val="002E40D8"/>
    <w:rsid w:val="002E4743"/>
    <w:rsid w:val="002E65E8"/>
    <w:rsid w:val="002F0521"/>
    <w:rsid w:val="002F3E68"/>
    <w:rsid w:val="002F41A2"/>
    <w:rsid w:val="002F4CDC"/>
    <w:rsid w:val="002F741E"/>
    <w:rsid w:val="00300267"/>
    <w:rsid w:val="00303145"/>
    <w:rsid w:val="003038D4"/>
    <w:rsid w:val="003055A6"/>
    <w:rsid w:val="003056E7"/>
    <w:rsid w:val="00305B0F"/>
    <w:rsid w:val="00305CD4"/>
    <w:rsid w:val="00306D4E"/>
    <w:rsid w:val="00311331"/>
    <w:rsid w:val="003146B4"/>
    <w:rsid w:val="00317AE0"/>
    <w:rsid w:val="00321C5C"/>
    <w:rsid w:val="00325904"/>
    <w:rsid w:val="00325DB3"/>
    <w:rsid w:val="00331276"/>
    <w:rsid w:val="0033197E"/>
    <w:rsid w:val="003364B0"/>
    <w:rsid w:val="00336CF3"/>
    <w:rsid w:val="00343B89"/>
    <w:rsid w:val="00347084"/>
    <w:rsid w:val="00351F27"/>
    <w:rsid w:val="00353505"/>
    <w:rsid w:val="00356865"/>
    <w:rsid w:val="00356CF9"/>
    <w:rsid w:val="00360D11"/>
    <w:rsid w:val="0036170A"/>
    <w:rsid w:val="00361CD3"/>
    <w:rsid w:val="00361FDB"/>
    <w:rsid w:val="0036497F"/>
    <w:rsid w:val="0036716D"/>
    <w:rsid w:val="00370217"/>
    <w:rsid w:val="00371816"/>
    <w:rsid w:val="00372C19"/>
    <w:rsid w:val="00373A48"/>
    <w:rsid w:val="003742BD"/>
    <w:rsid w:val="00377573"/>
    <w:rsid w:val="00381208"/>
    <w:rsid w:val="003813D7"/>
    <w:rsid w:val="00383951"/>
    <w:rsid w:val="003845C8"/>
    <w:rsid w:val="003860A8"/>
    <w:rsid w:val="0038698A"/>
    <w:rsid w:val="00390D93"/>
    <w:rsid w:val="003910B5"/>
    <w:rsid w:val="0039165E"/>
    <w:rsid w:val="0039223E"/>
    <w:rsid w:val="00392BCD"/>
    <w:rsid w:val="00392F84"/>
    <w:rsid w:val="00394095"/>
    <w:rsid w:val="003A02D8"/>
    <w:rsid w:val="003A058D"/>
    <w:rsid w:val="003A387A"/>
    <w:rsid w:val="003A4589"/>
    <w:rsid w:val="003A5E96"/>
    <w:rsid w:val="003A79A8"/>
    <w:rsid w:val="003B025F"/>
    <w:rsid w:val="003B687B"/>
    <w:rsid w:val="003B7896"/>
    <w:rsid w:val="003C2456"/>
    <w:rsid w:val="003D0A13"/>
    <w:rsid w:val="003D2A5F"/>
    <w:rsid w:val="003D411E"/>
    <w:rsid w:val="003D41A2"/>
    <w:rsid w:val="003E0D7A"/>
    <w:rsid w:val="003E6F0A"/>
    <w:rsid w:val="003F0A51"/>
    <w:rsid w:val="00403DE2"/>
    <w:rsid w:val="00404B75"/>
    <w:rsid w:val="00404C66"/>
    <w:rsid w:val="004052D8"/>
    <w:rsid w:val="00406F96"/>
    <w:rsid w:val="00411763"/>
    <w:rsid w:val="00414147"/>
    <w:rsid w:val="00416227"/>
    <w:rsid w:val="00420133"/>
    <w:rsid w:val="0042143B"/>
    <w:rsid w:val="00423528"/>
    <w:rsid w:val="00423C56"/>
    <w:rsid w:val="00424A5A"/>
    <w:rsid w:val="00427563"/>
    <w:rsid w:val="0043304F"/>
    <w:rsid w:val="00433694"/>
    <w:rsid w:val="004407FF"/>
    <w:rsid w:val="0044221C"/>
    <w:rsid w:val="004434C6"/>
    <w:rsid w:val="00446EB3"/>
    <w:rsid w:val="004519AE"/>
    <w:rsid w:val="004605D4"/>
    <w:rsid w:val="0046151E"/>
    <w:rsid w:val="00461E67"/>
    <w:rsid w:val="0046631D"/>
    <w:rsid w:val="00466E9D"/>
    <w:rsid w:val="00472DF3"/>
    <w:rsid w:val="00476210"/>
    <w:rsid w:val="00476AEE"/>
    <w:rsid w:val="00477BB4"/>
    <w:rsid w:val="00482A83"/>
    <w:rsid w:val="00482F52"/>
    <w:rsid w:val="00486B76"/>
    <w:rsid w:val="004900E7"/>
    <w:rsid w:val="00491688"/>
    <w:rsid w:val="00493B88"/>
    <w:rsid w:val="00493F28"/>
    <w:rsid w:val="00495A80"/>
    <w:rsid w:val="00496717"/>
    <w:rsid w:val="00496D74"/>
    <w:rsid w:val="00496E1E"/>
    <w:rsid w:val="004A00B3"/>
    <w:rsid w:val="004A558D"/>
    <w:rsid w:val="004A61CF"/>
    <w:rsid w:val="004A7401"/>
    <w:rsid w:val="004B0C42"/>
    <w:rsid w:val="004B2C4C"/>
    <w:rsid w:val="004B3515"/>
    <w:rsid w:val="004B4509"/>
    <w:rsid w:val="004B6926"/>
    <w:rsid w:val="004B6C4E"/>
    <w:rsid w:val="004B727F"/>
    <w:rsid w:val="004C0134"/>
    <w:rsid w:val="004C18EA"/>
    <w:rsid w:val="004D0569"/>
    <w:rsid w:val="004D5258"/>
    <w:rsid w:val="004D5DBE"/>
    <w:rsid w:val="004E0155"/>
    <w:rsid w:val="004E0CC8"/>
    <w:rsid w:val="004E0CFB"/>
    <w:rsid w:val="004E2DE7"/>
    <w:rsid w:val="004E351C"/>
    <w:rsid w:val="004E5244"/>
    <w:rsid w:val="004E535D"/>
    <w:rsid w:val="004E5A09"/>
    <w:rsid w:val="004E5FC7"/>
    <w:rsid w:val="00500628"/>
    <w:rsid w:val="0050262B"/>
    <w:rsid w:val="0050428F"/>
    <w:rsid w:val="0050544A"/>
    <w:rsid w:val="005113D4"/>
    <w:rsid w:val="00511A70"/>
    <w:rsid w:val="00512004"/>
    <w:rsid w:val="005126D4"/>
    <w:rsid w:val="00514AA2"/>
    <w:rsid w:val="00515EFB"/>
    <w:rsid w:val="005177B6"/>
    <w:rsid w:val="00521E39"/>
    <w:rsid w:val="00523EFF"/>
    <w:rsid w:val="00525301"/>
    <w:rsid w:val="0052600E"/>
    <w:rsid w:val="0053048D"/>
    <w:rsid w:val="00540371"/>
    <w:rsid w:val="00541A8C"/>
    <w:rsid w:val="00542B5D"/>
    <w:rsid w:val="00543025"/>
    <w:rsid w:val="00544545"/>
    <w:rsid w:val="0054609F"/>
    <w:rsid w:val="00547B30"/>
    <w:rsid w:val="005524FA"/>
    <w:rsid w:val="00555494"/>
    <w:rsid w:val="00556067"/>
    <w:rsid w:val="00564259"/>
    <w:rsid w:val="005648D0"/>
    <w:rsid w:val="005653E9"/>
    <w:rsid w:val="00567039"/>
    <w:rsid w:val="00567FA4"/>
    <w:rsid w:val="00570385"/>
    <w:rsid w:val="00572E16"/>
    <w:rsid w:val="00577E15"/>
    <w:rsid w:val="00580D09"/>
    <w:rsid w:val="005827A4"/>
    <w:rsid w:val="005902CE"/>
    <w:rsid w:val="0059051B"/>
    <w:rsid w:val="00591A38"/>
    <w:rsid w:val="0059215B"/>
    <w:rsid w:val="0059688E"/>
    <w:rsid w:val="00596CC6"/>
    <w:rsid w:val="00597EAD"/>
    <w:rsid w:val="005A2B26"/>
    <w:rsid w:val="005A5E9F"/>
    <w:rsid w:val="005B0657"/>
    <w:rsid w:val="005B0B7F"/>
    <w:rsid w:val="005B0C4F"/>
    <w:rsid w:val="005B151C"/>
    <w:rsid w:val="005B16D2"/>
    <w:rsid w:val="005B3B49"/>
    <w:rsid w:val="005B6CC8"/>
    <w:rsid w:val="005B7E76"/>
    <w:rsid w:val="005C1485"/>
    <w:rsid w:val="005C1F73"/>
    <w:rsid w:val="005C7823"/>
    <w:rsid w:val="005C79D6"/>
    <w:rsid w:val="005D1A50"/>
    <w:rsid w:val="005D45BA"/>
    <w:rsid w:val="005D53BB"/>
    <w:rsid w:val="005D64DD"/>
    <w:rsid w:val="005E12D1"/>
    <w:rsid w:val="005E5C3B"/>
    <w:rsid w:val="005F2E25"/>
    <w:rsid w:val="005F3256"/>
    <w:rsid w:val="005F3EE4"/>
    <w:rsid w:val="005F4F78"/>
    <w:rsid w:val="00603E58"/>
    <w:rsid w:val="00605AB6"/>
    <w:rsid w:val="00612EEF"/>
    <w:rsid w:val="00614CDB"/>
    <w:rsid w:val="0061759D"/>
    <w:rsid w:val="00620FCD"/>
    <w:rsid w:val="00623207"/>
    <w:rsid w:val="006235B5"/>
    <w:rsid w:val="006261C5"/>
    <w:rsid w:val="00627D7D"/>
    <w:rsid w:val="006307AE"/>
    <w:rsid w:val="0063161A"/>
    <w:rsid w:val="00646155"/>
    <w:rsid w:val="00646288"/>
    <w:rsid w:val="006501CA"/>
    <w:rsid w:val="006513F1"/>
    <w:rsid w:val="006518C9"/>
    <w:rsid w:val="0065462A"/>
    <w:rsid w:val="006579CE"/>
    <w:rsid w:val="006618A3"/>
    <w:rsid w:val="0066764C"/>
    <w:rsid w:val="006703AB"/>
    <w:rsid w:val="00672FCD"/>
    <w:rsid w:val="00674D92"/>
    <w:rsid w:val="0067597A"/>
    <w:rsid w:val="00683D9A"/>
    <w:rsid w:val="00685022"/>
    <w:rsid w:val="00685989"/>
    <w:rsid w:val="0068638A"/>
    <w:rsid w:val="0068727C"/>
    <w:rsid w:val="006904EF"/>
    <w:rsid w:val="006930F1"/>
    <w:rsid w:val="006A3D88"/>
    <w:rsid w:val="006A5CA6"/>
    <w:rsid w:val="006A610C"/>
    <w:rsid w:val="006A65BD"/>
    <w:rsid w:val="006A7FDA"/>
    <w:rsid w:val="006B2EA5"/>
    <w:rsid w:val="006B32E4"/>
    <w:rsid w:val="006C10C7"/>
    <w:rsid w:val="006C2CFF"/>
    <w:rsid w:val="006C49DB"/>
    <w:rsid w:val="006E2475"/>
    <w:rsid w:val="006E306F"/>
    <w:rsid w:val="006E6538"/>
    <w:rsid w:val="006F6B03"/>
    <w:rsid w:val="006F6C7B"/>
    <w:rsid w:val="007013D0"/>
    <w:rsid w:val="0070220F"/>
    <w:rsid w:val="00705A85"/>
    <w:rsid w:val="007126AF"/>
    <w:rsid w:val="00712ACA"/>
    <w:rsid w:val="00713688"/>
    <w:rsid w:val="007165D9"/>
    <w:rsid w:val="00717E11"/>
    <w:rsid w:val="007229E1"/>
    <w:rsid w:val="0072708C"/>
    <w:rsid w:val="00727739"/>
    <w:rsid w:val="00740238"/>
    <w:rsid w:val="007406EE"/>
    <w:rsid w:val="00741002"/>
    <w:rsid w:val="0074108C"/>
    <w:rsid w:val="00743C56"/>
    <w:rsid w:val="007454B9"/>
    <w:rsid w:val="00747D24"/>
    <w:rsid w:val="00747DE3"/>
    <w:rsid w:val="0075207E"/>
    <w:rsid w:val="007522F1"/>
    <w:rsid w:val="00752C1E"/>
    <w:rsid w:val="007531D3"/>
    <w:rsid w:val="007572BA"/>
    <w:rsid w:val="00761D1A"/>
    <w:rsid w:val="00762816"/>
    <w:rsid w:val="00762898"/>
    <w:rsid w:val="00763108"/>
    <w:rsid w:val="007701F0"/>
    <w:rsid w:val="007703C8"/>
    <w:rsid w:val="007819FC"/>
    <w:rsid w:val="007838CC"/>
    <w:rsid w:val="00786A58"/>
    <w:rsid w:val="0079793E"/>
    <w:rsid w:val="007B02CB"/>
    <w:rsid w:val="007B03C5"/>
    <w:rsid w:val="007B13C1"/>
    <w:rsid w:val="007B1D68"/>
    <w:rsid w:val="007B2522"/>
    <w:rsid w:val="007B394F"/>
    <w:rsid w:val="007B3E2E"/>
    <w:rsid w:val="007B653D"/>
    <w:rsid w:val="007B6C15"/>
    <w:rsid w:val="007B7118"/>
    <w:rsid w:val="007B7668"/>
    <w:rsid w:val="007C7716"/>
    <w:rsid w:val="007D0782"/>
    <w:rsid w:val="007D0DCD"/>
    <w:rsid w:val="007D1EC8"/>
    <w:rsid w:val="007D3EEB"/>
    <w:rsid w:val="007D5C88"/>
    <w:rsid w:val="007D6A54"/>
    <w:rsid w:val="007E12AE"/>
    <w:rsid w:val="007E6134"/>
    <w:rsid w:val="007E694D"/>
    <w:rsid w:val="007E7570"/>
    <w:rsid w:val="007F1918"/>
    <w:rsid w:val="007F260B"/>
    <w:rsid w:val="007F3E90"/>
    <w:rsid w:val="007F414E"/>
    <w:rsid w:val="007F533B"/>
    <w:rsid w:val="007F70B8"/>
    <w:rsid w:val="00804C11"/>
    <w:rsid w:val="00804C54"/>
    <w:rsid w:val="00805DD6"/>
    <w:rsid w:val="00806D00"/>
    <w:rsid w:val="00807836"/>
    <w:rsid w:val="00814986"/>
    <w:rsid w:val="00815F7E"/>
    <w:rsid w:val="00817D3C"/>
    <w:rsid w:val="00823D96"/>
    <w:rsid w:val="00824C25"/>
    <w:rsid w:val="00826D99"/>
    <w:rsid w:val="008274B6"/>
    <w:rsid w:val="00827D94"/>
    <w:rsid w:val="00832954"/>
    <w:rsid w:val="008366B3"/>
    <w:rsid w:val="00837C5E"/>
    <w:rsid w:val="00840662"/>
    <w:rsid w:val="0084408C"/>
    <w:rsid w:val="008456A6"/>
    <w:rsid w:val="008460F8"/>
    <w:rsid w:val="00847F7C"/>
    <w:rsid w:val="00853244"/>
    <w:rsid w:val="0085413D"/>
    <w:rsid w:val="00854B3D"/>
    <w:rsid w:val="00864941"/>
    <w:rsid w:val="008650AF"/>
    <w:rsid w:val="0086554A"/>
    <w:rsid w:val="008677ED"/>
    <w:rsid w:val="00867CFB"/>
    <w:rsid w:val="008713B4"/>
    <w:rsid w:val="00875A77"/>
    <w:rsid w:val="00875FF1"/>
    <w:rsid w:val="008760F3"/>
    <w:rsid w:val="0087635F"/>
    <w:rsid w:val="008802F9"/>
    <w:rsid w:val="00881396"/>
    <w:rsid w:val="00881402"/>
    <w:rsid w:val="00882017"/>
    <w:rsid w:val="008824C8"/>
    <w:rsid w:val="008825CB"/>
    <w:rsid w:val="0088630A"/>
    <w:rsid w:val="00887E7D"/>
    <w:rsid w:val="00893BB8"/>
    <w:rsid w:val="00897C97"/>
    <w:rsid w:val="008A12D2"/>
    <w:rsid w:val="008A254C"/>
    <w:rsid w:val="008A3DC2"/>
    <w:rsid w:val="008A4C89"/>
    <w:rsid w:val="008A50B1"/>
    <w:rsid w:val="008A5230"/>
    <w:rsid w:val="008B0077"/>
    <w:rsid w:val="008B524F"/>
    <w:rsid w:val="008B7182"/>
    <w:rsid w:val="008C064F"/>
    <w:rsid w:val="008C5866"/>
    <w:rsid w:val="008D01AB"/>
    <w:rsid w:val="008D07E7"/>
    <w:rsid w:val="008D324D"/>
    <w:rsid w:val="008D3D76"/>
    <w:rsid w:val="008D5381"/>
    <w:rsid w:val="008E1016"/>
    <w:rsid w:val="008E1827"/>
    <w:rsid w:val="008E5501"/>
    <w:rsid w:val="008F3FE5"/>
    <w:rsid w:val="008F4669"/>
    <w:rsid w:val="008F49E8"/>
    <w:rsid w:val="008F4CCB"/>
    <w:rsid w:val="008F64ED"/>
    <w:rsid w:val="0090090D"/>
    <w:rsid w:val="009023D9"/>
    <w:rsid w:val="00902E50"/>
    <w:rsid w:val="0090400C"/>
    <w:rsid w:val="00917796"/>
    <w:rsid w:val="00921368"/>
    <w:rsid w:val="00923F53"/>
    <w:rsid w:val="00925B90"/>
    <w:rsid w:val="00930D7E"/>
    <w:rsid w:val="009316A5"/>
    <w:rsid w:val="009325C7"/>
    <w:rsid w:val="00935CC0"/>
    <w:rsid w:val="00937B22"/>
    <w:rsid w:val="009428BA"/>
    <w:rsid w:val="00942B96"/>
    <w:rsid w:val="00943540"/>
    <w:rsid w:val="00947C9D"/>
    <w:rsid w:val="0095158D"/>
    <w:rsid w:val="009520BE"/>
    <w:rsid w:val="00953C34"/>
    <w:rsid w:val="0095603C"/>
    <w:rsid w:val="00957450"/>
    <w:rsid w:val="00964824"/>
    <w:rsid w:val="009670F3"/>
    <w:rsid w:val="0096741F"/>
    <w:rsid w:val="00971E29"/>
    <w:rsid w:val="00973B79"/>
    <w:rsid w:val="009760D3"/>
    <w:rsid w:val="00982E09"/>
    <w:rsid w:val="00985581"/>
    <w:rsid w:val="00986D8E"/>
    <w:rsid w:val="00995329"/>
    <w:rsid w:val="00995920"/>
    <w:rsid w:val="00995D6E"/>
    <w:rsid w:val="00997876"/>
    <w:rsid w:val="009A2092"/>
    <w:rsid w:val="009A320D"/>
    <w:rsid w:val="009A3F64"/>
    <w:rsid w:val="009B26D2"/>
    <w:rsid w:val="009B274B"/>
    <w:rsid w:val="009B29D4"/>
    <w:rsid w:val="009B4D9E"/>
    <w:rsid w:val="009B583F"/>
    <w:rsid w:val="009B7255"/>
    <w:rsid w:val="009C0859"/>
    <w:rsid w:val="009C411C"/>
    <w:rsid w:val="009C5885"/>
    <w:rsid w:val="009C702B"/>
    <w:rsid w:val="009C7DB1"/>
    <w:rsid w:val="009D13DF"/>
    <w:rsid w:val="009D1AFC"/>
    <w:rsid w:val="009D7FAE"/>
    <w:rsid w:val="009E06E7"/>
    <w:rsid w:val="009E22FA"/>
    <w:rsid w:val="009E5793"/>
    <w:rsid w:val="009E5E0A"/>
    <w:rsid w:val="009F1439"/>
    <w:rsid w:val="009F2AF2"/>
    <w:rsid w:val="009F4237"/>
    <w:rsid w:val="009F70F0"/>
    <w:rsid w:val="009F7479"/>
    <w:rsid w:val="00A01E78"/>
    <w:rsid w:val="00A04360"/>
    <w:rsid w:val="00A046D7"/>
    <w:rsid w:val="00A064C2"/>
    <w:rsid w:val="00A07ECB"/>
    <w:rsid w:val="00A10B93"/>
    <w:rsid w:val="00A139F4"/>
    <w:rsid w:val="00A15F10"/>
    <w:rsid w:val="00A221A7"/>
    <w:rsid w:val="00A25D05"/>
    <w:rsid w:val="00A26095"/>
    <w:rsid w:val="00A30A1B"/>
    <w:rsid w:val="00A32EAE"/>
    <w:rsid w:val="00A368DC"/>
    <w:rsid w:val="00A36C1F"/>
    <w:rsid w:val="00A40A1A"/>
    <w:rsid w:val="00A4229D"/>
    <w:rsid w:val="00A42910"/>
    <w:rsid w:val="00A51F8A"/>
    <w:rsid w:val="00A5268C"/>
    <w:rsid w:val="00A54780"/>
    <w:rsid w:val="00A56177"/>
    <w:rsid w:val="00A56942"/>
    <w:rsid w:val="00A56A9B"/>
    <w:rsid w:val="00A61695"/>
    <w:rsid w:val="00A622E7"/>
    <w:rsid w:val="00A64F8B"/>
    <w:rsid w:val="00A66094"/>
    <w:rsid w:val="00A70EB7"/>
    <w:rsid w:val="00A7489C"/>
    <w:rsid w:val="00A74E6D"/>
    <w:rsid w:val="00A77271"/>
    <w:rsid w:val="00A77CEC"/>
    <w:rsid w:val="00A807F7"/>
    <w:rsid w:val="00A809D5"/>
    <w:rsid w:val="00A90ACB"/>
    <w:rsid w:val="00A9108A"/>
    <w:rsid w:val="00A91C27"/>
    <w:rsid w:val="00AA165C"/>
    <w:rsid w:val="00AA25DF"/>
    <w:rsid w:val="00AA274E"/>
    <w:rsid w:val="00AA744A"/>
    <w:rsid w:val="00AA74D3"/>
    <w:rsid w:val="00AB0933"/>
    <w:rsid w:val="00AB1D94"/>
    <w:rsid w:val="00AB262A"/>
    <w:rsid w:val="00AB77B9"/>
    <w:rsid w:val="00AC11E3"/>
    <w:rsid w:val="00AC1DE3"/>
    <w:rsid w:val="00AC460B"/>
    <w:rsid w:val="00AC70E1"/>
    <w:rsid w:val="00AC710A"/>
    <w:rsid w:val="00AD57A6"/>
    <w:rsid w:val="00AD748B"/>
    <w:rsid w:val="00AE1BEC"/>
    <w:rsid w:val="00AF0733"/>
    <w:rsid w:val="00AF30C1"/>
    <w:rsid w:val="00AF335D"/>
    <w:rsid w:val="00B02CC3"/>
    <w:rsid w:val="00B0341A"/>
    <w:rsid w:val="00B0417E"/>
    <w:rsid w:val="00B04435"/>
    <w:rsid w:val="00B0539E"/>
    <w:rsid w:val="00B053E5"/>
    <w:rsid w:val="00B072F3"/>
    <w:rsid w:val="00B125A2"/>
    <w:rsid w:val="00B14BF6"/>
    <w:rsid w:val="00B21B80"/>
    <w:rsid w:val="00B230AA"/>
    <w:rsid w:val="00B2456A"/>
    <w:rsid w:val="00B269C7"/>
    <w:rsid w:val="00B276AA"/>
    <w:rsid w:val="00B27C74"/>
    <w:rsid w:val="00B30D99"/>
    <w:rsid w:val="00B37738"/>
    <w:rsid w:val="00B37826"/>
    <w:rsid w:val="00B47AF7"/>
    <w:rsid w:val="00B51813"/>
    <w:rsid w:val="00B528E9"/>
    <w:rsid w:val="00B53C89"/>
    <w:rsid w:val="00B53CC4"/>
    <w:rsid w:val="00B55482"/>
    <w:rsid w:val="00B55A86"/>
    <w:rsid w:val="00B5774E"/>
    <w:rsid w:val="00B5797D"/>
    <w:rsid w:val="00B57EF7"/>
    <w:rsid w:val="00B60793"/>
    <w:rsid w:val="00B64864"/>
    <w:rsid w:val="00B713B5"/>
    <w:rsid w:val="00B71832"/>
    <w:rsid w:val="00B72C8D"/>
    <w:rsid w:val="00B84E15"/>
    <w:rsid w:val="00B84E5E"/>
    <w:rsid w:val="00B9217B"/>
    <w:rsid w:val="00B9379C"/>
    <w:rsid w:val="00BA0359"/>
    <w:rsid w:val="00BA2F8A"/>
    <w:rsid w:val="00BA7D4C"/>
    <w:rsid w:val="00BB52D4"/>
    <w:rsid w:val="00BC598E"/>
    <w:rsid w:val="00BC5FB6"/>
    <w:rsid w:val="00BD1151"/>
    <w:rsid w:val="00BD2B1F"/>
    <w:rsid w:val="00BD2BFA"/>
    <w:rsid w:val="00BD33C2"/>
    <w:rsid w:val="00BD71D4"/>
    <w:rsid w:val="00BE10A4"/>
    <w:rsid w:val="00BE2176"/>
    <w:rsid w:val="00BE2297"/>
    <w:rsid w:val="00BE2672"/>
    <w:rsid w:val="00BE5141"/>
    <w:rsid w:val="00BF0255"/>
    <w:rsid w:val="00BF3CBE"/>
    <w:rsid w:val="00C01332"/>
    <w:rsid w:val="00C01EF4"/>
    <w:rsid w:val="00C025F1"/>
    <w:rsid w:val="00C02FB5"/>
    <w:rsid w:val="00C0607D"/>
    <w:rsid w:val="00C10B3D"/>
    <w:rsid w:val="00C11D0F"/>
    <w:rsid w:val="00C1469B"/>
    <w:rsid w:val="00C15542"/>
    <w:rsid w:val="00C15A97"/>
    <w:rsid w:val="00C21070"/>
    <w:rsid w:val="00C2303C"/>
    <w:rsid w:val="00C245A3"/>
    <w:rsid w:val="00C279B3"/>
    <w:rsid w:val="00C35821"/>
    <w:rsid w:val="00C36956"/>
    <w:rsid w:val="00C371AA"/>
    <w:rsid w:val="00C37745"/>
    <w:rsid w:val="00C402EE"/>
    <w:rsid w:val="00C408A4"/>
    <w:rsid w:val="00C40E7B"/>
    <w:rsid w:val="00C42324"/>
    <w:rsid w:val="00C4288C"/>
    <w:rsid w:val="00C4396A"/>
    <w:rsid w:val="00C449B7"/>
    <w:rsid w:val="00C44B3F"/>
    <w:rsid w:val="00C45CD1"/>
    <w:rsid w:val="00C521E0"/>
    <w:rsid w:val="00C5224D"/>
    <w:rsid w:val="00C522EC"/>
    <w:rsid w:val="00C52364"/>
    <w:rsid w:val="00C52366"/>
    <w:rsid w:val="00C5594E"/>
    <w:rsid w:val="00C55FF2"/>
    <w:rsid w:val="00C5692B"/>
    <w:rsid w:val="00C57054"/>
    <w:rsid w:val="00C570F7"/>
    <w:rsid w:val="00C60B1C"/>
    <w:rsid w:val="00C63A97"/>
    <w:rsid w:val="00C63AED"/>
    <w:rsid w:val="00C646C4"/>
    <w:rsid w:val="00C704A8"/>
    <w:rsid w:val="00C72564"/>
    <w:rsid w:val="00C754D4"/>
    <w:rsid w:val="00C75962"/>
    <w:rsid w:val="00C81491"/>
    <w:rsid w:val="00C84CD9"/>
    <w:rsid w:val="00C85F41"/>
    <w:rsid w:val="00C9232F"/>
    <w:rsid w:val="00C95428"/>
    <w:rsid w:val="00C96823"/>
    <w:rsid w:val="00CA4D27"/>
    <w:rsid w:val="00CA5BC1"/>
    <w:rsid w:val="00CA62B2"/>
    <w:rsid w:val="00CB0D4F"/>
    <w:rsid w:val="00CB699B"/>
    <w:rsid w:val="00CC1045"/>
    <w:rsid w:val="00CC1C16"/>
    <w:rsid w:val="00CC3CA7"/>
    <w:rsid w:val="00CC64A7"/>
    <w:rsid w:val="00CD0FAC"/>
    <w:rsid w:val="00CD198F"/>
    <w:rsid w:val="00CD3324"/>
    <w:rsid w:val="00CD7878"/>
    <w:rsid w:val="00CE080D"/>
    <w:rsid w:val="00CE2EE7"/>
    <w:rsid w:val="00CE43A4"/>
    <w:rsid w:val="00CE509E"/>
    <w:rsid w:val="00CE7DBE"/>
    <w:rsid w:val="00CF1970"/>
    <w:rsid w:val="00CF3D39"/>
    <w:rsid w:val="00CF4DBA"/>
    <w:rsid w:val="00D0202F"/>
    <w:rsid w:val="00D02571"/>
    <w:rsid w:val="00D10549"/>
    <w:rsid w:val="00D1222B"/>
    <w:rsid w:val="00D133B4"/>
    <w:rsid w:val="00D15489"/>
    <w:rsid w:val="00D16D67"/>
    <w:rsid w:val="00D16DC3"/>
    <w:rsid w:val="00D328C4"/>
    <w:rsid w:val="00D329BF"/>
    <w:rsid w:val="00D33D0C"/>
    <w:rsid w:val="00D3567F"/>
    <w:rsid w:val="00D41D8A"/>
    <w:rsid w:val="00D4240B"/>
    <w:rsid w:val="00D52154"/>
    <w:rsid w:val="00D53AFC"/>
    <w:rsid w:val="00D53E10"/>
    <w:rsid w:val="00D543CD"/>
    <w:rsid w:val="00D5506A"/>
    <w:rsid w:val="00D5734D"/>
    <w:rsid w:val="00D61F83"/>
    <w:rsid w:val="00D62AFC"/>
    <w:rsid w:val="00D63117"/>
    <w:rsid w:val="00D64913"/>
    <w:rsid w:val="00D66277"/>
    <w:rsid w:val="00D7058F"/>
    <w:rsid w:val="00D719A1"/>
    <w:rsid w:val="00D73CFC"/>
    <w:rsid w:val="00D754A1"/>
    <w:rsid w:val="00D80C59"/>
    <w:rsid w:val="00D80FE9"/>
    <w:rsid w:val="00D833B6"/>
    <w:rsid w:val="00D84939"/>
    <w:rsid w:val="00D860F9"/>
    <w:rsid w:val="00D9174A"/>
    <w:rsid w:val="00D9252B"/>
    <w:rsid w:val="00D95B85"/>
    <w:rsid w:val="00D97092"/>
    <w:rsid w:val="00D9733F"/>
    <w:rsid w:val="00DA12BA"/>
    <w:rsid w:val="00DA34A7"/>
    <w:rsid w:val="00DA6EF5"/>
    <w:rsid w:val="00DA7FC0"/>
    <w:rsid w:val="00DB0355"/>
    <w:rsid w:val="00DB0E6E"/>
    <w:rsid w:val="00DB0FFB"/>
    <w:rsid w:val="00DB1565"/>
    <w:rsid w:val="00DB1AA1"/>
    <w:rsid w:val="00DB3E97"/>
    <w:rsid w:val="00DB419C"/>
    <w:rsid w:val="00DB43BB"/>
    <w:rsid w:val="00DB7E55"/>
    <w:rsid w:val="00DC0292"/>
    <w:rsid w:val="00DC1712"/>
    <w:rsid w:val="00DC6385"/>
    <w:rsid w:val="00DC798E"/>
    <w:rsid w:val="00DD0526"/>
    <w:rsid w:val="00DD0625"/>
    <w:rsid w:val="00DD2D23"/>
    <w:rsid w:val="00DD6FAD"/>
    <w:rsid w:val="00DD7AA3"/>
    <w:rsid w:val="00DE05E8"/>
    <w:rsid w:val="00DE1219"/>
    <w:rsid w:val="00DE1CC0"/>
    <w:rsid w:val="00DE3611"/>
    <w:rsid w:val="00DE44E6"/>
    <w:rsid w:val="00DE4FE7"/>
    <w:rsid w:val="00DE78CB"/>
    <w:rsid w:val="00DF0126"/>
    <w:rsid w:val="00DF1E06"/>
    <w:rsid w:val="00DF6111"/>
    <w:rsid w:val="00DF676B"/>
    <w:rsid w:val="00DF75F4"/>
    <w:rsid w:val="00E006F1"/>
    <w:rsid w:val="00E00787"/>
    <w:rsid w:val="00E0188B"/>
    <w:rsid w:val="00E02634"/>
    <w:rsid w:val="00E05384"/>
    <w:rsid w:val="00E11ADB"/>
    <w:rsid w:val="00E11B7F"/>
    <w:rsid w:val="00E126FF"/>
    <w:rsid w:val="00E1463A"/>
    <w:rsid w:val="00E1580D"/>
    <w:rsid w:val="00E15998"/>
    <w:rsid w:val="00E209A9"/>
    <w:rsid w:val="00E20AD4"/>
    <w:rsid w:val="00E23697"/>
    <w:rsid w:val="00E26922"/>
    <w:rsid w:val="00E3272B"/>
    <w:rsid w:val="00E32E1B"/>
    <w:rsid w:val="00E372BF"/>
    <w:rsid w:val="00E472E6"/>
    <w:rsid w:val="00E51588"/>
    <w:rsid w:val="00E525D4"/>
    <w:rsid w:val="00E544BD"/>
    <w:rsid w:val="00E54EE6"/>
    <w:rsid w:val="00E5524C"/>
    <w:rsid w:val="00E56FC3"/>
    <w:rsid w:val="00E57B80"/>
    <w:rsid w:val="00E62C98"/>
    <w:rsid w:val="00E631DB"/>
    <w:rsid w:val="00E633B7"/>
    <w:rsid w:val="00E65E24"/>
    <w:rsid w:val="00E65F89"/>
    <w:rsid w:val="00E66FB1"/>
    <w:rsid w:val="00E71B3D"/>
    <w:rsid w:val="00E727D6"/>
    <w:rsid w:val="00E76201"/>
    <w:rsid w:val="00E852F4"/>
    <w:rsid w:val="00E85699"/>
    <w:rsid w:val="00E93A8E"/>
    <w:rsid w:val="00EA1C0A"/>
    <w:rsid w:val="00EA4265"/>
    <w:rsid w:val="00EA644B"/>
    <w:rsid w:val="00EB1E03"/>
    <w:rsid w:val="00EB2499"/>
    <w:rsid w:val="00EB40B3"/>
    <w:rsid w:val="00EB58B6"/>
    <w:rsid w:val="00EB5B23"/>
    <w:rsid w:val="00EB6485"/>
    <w:rsid w:val="00EC02B2"/>
    <w:rsid w:val="00EC0CC8"/>
    <w:rsid w:val="00EC1115"/>
    <w:rsid w:val="00EC299B"/>
    <w:rsid w:val="00EC472A"/>
    <w:rsid w:val="00EC4D7B"/>
    <w:rsid w:val="00EC66FA"/>
    <w:rsid w:val="00EC6AED"/>
    <w:rsid w:val="00EC77B4"/>
    <w:rsid w:val="00ED0544"/>
    <w:rsid w:val="00ED0E88"/>
    <w:rsid w:val="00ED1658"/>
    <w:rsid w:val="00ED30FA"/>
    <w:rsid w:val="00ED3CC9"/>
    <w:rsid w:val="00ED464E"/>
    <w:rsid w:val="00EE419B"/>
    <w:rsid w:val="00EE4FFF"/>
    <w:rsid w:val="00EE5BD6"/>
    <w:rsid w:val="00EF10AA"/>
    <w:rsid w:val="00EF23FA"/>
    <w:rsid w:val="00EF4188"/>
    <w:rsid w:val="00EF5C16"/>
    <w:rsid w:val="00EF5E1C"/>
    <w:rsid w:val="00EF66FD"/>
    <w:rsid w:val="00F0105E"/>
    <w:rsid w:val="00F0170C"/>
    <w:rsid w:val="00F07BA7"/>
    <w:rsid w:val="00F1112D"/>
    <w:rsid w:val="00F1473F"/>
    <w:rsid w:val="00F16481"/>
    <w:rsid w:val="00F2067D"/>
    <w:rsid w:val="00F22B94"/>
    <w:rsid w:val="00F235FF"/>
    <w:rsid w:val="00F2590F"/>
    <w:rsid w:val="00F25C86"/>
    <w:rsid w:val="00F26786"/>
    <w:rsid w:val="00F26B32"/>
    <w:rsid w:val="00F3033B"/>
    <w:rsid w:val="00F32B89"/>
    <w:rsid w:val="00F3372A"/>
    <w:rsid w:val="00F41B07"/>
    <w:rsid w:val="00F42064"/>
    <w:rsid w:val="00F43348"/>
    <w:rsid w:val="00F44010"/>
    <w:rsid w:val="00F44D18"/>
    <w:rsid w:val="00F46BCD"/>
    <w:rsid w:val="00F5271F"/>
    <w:rsid w:val="00F539E7"/>
    <w:rsid w:val="00F56218"/>
    <w:rsid w:val="00F57F50"/>
    <w:rsid w:val="00F6577F"/>
    <w:rsid w:val="00F67751"/>
    <w:rsid w:val="00F730BA"/>
    <w:rsid w:val="00F8102A"/>
    <w:rsid w:val="00F833BD"/>
    <w:rsid w:val="00F85034"/>
    <w:rsid w:val="00F8760B"/>
    <w:rsid w:val="00F90BD2"/>
    <w:rsid w:val="00F91BDA"/>
    <w:rsid w:val="00F9472B"/>
    <w:rsid w:val="00FA26B5"/>
    <w:rsid w:val="00FA3107"/>
    <w:rsid w:val="00FA3A80"/>
    <w:rsid w:val="00FA5F80"/>
    <w:rsid w:val="00FB4160"/>
    <w:rsid w:val="00FB4984"/>
    <w:rsid w:val="00FB7636"/>
    <w:rsid w:val="00FC0841"/>
    <w:rsid w:val="00FC2F74"/>
    <w:rsid w:val="00FC322C"/>
    <w:rsid w:val="00FC42A3"/>
    <w:rsid w:val="00FC5722"/>
    <w:rsid w:val="00FD1526"/>
    <w:rsid w:val="00FD7029"/>
    <w:rsid w:val="00FD7470"/>
    <w:rsid w:val="00FE1045"/>
    <w:rsid w:val="00FE1142"/>
    <w:rsid w:val="00FE13E3"/>
    <w:rsid w:val="00FE2E7B"/>
    <w:rsid w:val="00FE341E"/>
    <w:rsid w:val="00FE3B27"/>
    <w:rsid w:val="00FE409B"/>
    <w:rsid w:val="00FE4B2E"/>
    <w:rsid w:val="00FE76F7"/>
    <w:rsid w:val="00FF012C"/>
    <w:rsid w:val="02E1061D"/>
    <w:rsid w:val="05981338"/>
    <w:rsid w:val="079236E0"/>
    <w:rsid w:val="112D29F5"/>
    <w:rsid w:val="12FC3E7D"/>
    <w:rsid w:val="144E1A3E"/>
    <w:rsid w:val="150A6DBB"/>
    <w:rsid w:val="1CC961A5"/>
    <w:rsid w:val="27472A6F"/>
    <w:rsid w:val="2F092AB9"/>
    <w:rsid w:val="33CE266B"/>
    <w:rsid w:val="3BDE744B"/>
    <w:rsid w:val="47E55BB2"/>
    <w:rsid w:val="4C7E1B37"/>
    <w:rsid w:val="5B422E2E"/>
    <w:rsid w:val="68B32A9C"/>
    <w:rsid w:val="6A7F011B"/>
    <w:rsid w:val="74D00223"/>
    <w:rsid w:val="7ABA6921"/>
    <w:rsid w:val="7F616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0"/>
    <w:pPr>
      <w:keepNext/>
      <w:keepLines/>
      <w:spacing w:before="40" w:after="40"/>
      <w:ind w:left="200" w:leftChars="200"/>
      <w:outlineLvl w:val="0"/>
    </w:pPr>
    <w:rPr>
      <w:rFonts w:eastAsia="黑体"/>
      <w:kern w:val="44"/>
      <w:sz w:val="32"/>
      <w:szCs w:val="32"/>
    </w:rPr>
  </w:style>
  <w:style w:type="paragraph" w:styleId="4">
    <w:name w:val="heading 2"/>
    <w:basedOn w:val="1"/>
    <w:next w:val="1"/>
    <w:link w:val="34"/>
    <w:qFormat/>
    <w:uiPriority w:val="0"/>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6">
    <w:name w:val="heading 5"/>
    <w:basedOn w:val="1"/>
    <w:next w:val="1"/>
    <w:link w:val="31"/>
    <w:semiHidden/>
    <w:unhideWhenUsed/>
    <w:qFormat/>
    <w:uiPriority w:val="0"/>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qFormat/>
    <w:uiPriority w:val="0"/>
    <w:pPr>
      <w:widowControl w:val="0"/>
      <w:suppressAutoHyphens/>
      <w:spacing w:after="140" w:line="276" w:lineRule="auto"/>
      <w:jc w:val="both"/>
    </w:pPr>
    <w:rPr>
      <w:rFonts w:ascii="Calibri" w:hAnsi="Calibri" w:eastAsia="宋体" w:cs="Times New Roman"/>
      <w:kern w:val="2"/>
      <w:sz w:val="21"/>
      <w:szCs w:val="24"/>
      <w:lang w:val="en-US" w:eastAsia="zh-CN" w:bidi="ar-SA"/>
    </w:rPr>
  </w:style>
  <w:style w:type="paragraph" w:styleId="7">
    <w:name w:val="Document Map"/>
    <w:basedOn w:val="1"/>
    <w:link w:val="41"/>
    <w:qFormat/>
    <w:uiPriority w:val="0"/>
    <w:rPr>
      <w:rFonts w:ascii="宋体"/>
      <w:sz w:val="18"/>
      <w:szCs w:val="18"/>
    </w:rPr>
  </w:style>
  <w:style w:type="paragraph" w:styleId="8">
    <w:name w:val="annotation text"/>
    <w:basedOn w:val="1"/>
    <w:link w:val="42"/>
    <w:unhideWhenUsed/>
    <w:qFormat/>
    <w:uiPriority w:val="99"/>
    <w:pPr>
      <w:jc w:val="left"/>
    </w:pPr>
    <w:rPr>
      <w:rFonts w:ascii="等线" w:hAnsi="等线" w:eastAsia="等线"/>
      <w:szCs w:val="22"/>
    </w:rPr>
  </w:style>
  <w:style w:type="paragraph" w:styleId="9">
    <w:name w:val="toc 3"/>
    <w:basedOn w:val="1"/>
    <w:next w:val="1"/>
    <w:semiHidden/>
    <w:unhideWhenUsed/>
    <w:qFormat/>
    <w:uiPriority w:val="39"/>
  </w:style>
  <w:style w:type="paragraph" w:styleId="10">
    <w:name w:val="Date"/>
    <w:basedOn w:val="1"/>
    <w:next w:val="1"/>
    <w:link w:val="32"/>
    <w:qFormat/>
    <w:uiPriority w:val="0"/>
    <w:pPr>
      <w:ind w:left="100" w:leftChars="2500"/>
    </w:pPr>
  </w:style>
  <w:style w:type="paragraph" w:styleId="11">
    <w:name w:val="Balloon Text"/>
    <w:basedOn w:val="1"/>
    <w:link w:val="43"/>
    <w:qFormat/>
    <w:uiPriority w:val="0"/>
    <w:rPr>
      <w:sz w:val="18"/>
      <w:szCs w:val="18"/>
    </w:rPr>
  </w:style>
  <w:style w:type="paragraph" w:styleId="12">
    <w:name w:val="footer"/>
    <w:basedOn w:val="1"/>
    <w:link w:val="47"/>
    <w:qFormat/>
    <w:uiPriority w:val="99"/>
    <w:pPr>
      <w:tabs>
        <w:tab w:val="center" w:pos="4153"/>
        <w:tab w:val="right" w:pos="8306"/>
      </w:tabs>
      <w:snapToGrid w:val="0"/>
      <w:jc w:val="left"/>
    </w:pPr>
    <w:rPr>
      <w:sz w:val="18"/>
      <w:szCs w:val="18"/>
    </w:rPr>
  </w:style>
  <w:style w:type="paragraph" w:styleId="13">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line="440" w:lineRule="exact"/>
    </w:pPr>
    <w:rPr>
      <w:rFonts w:ascii="黑体" w:hAnsi="黑体" w:eastAsia="黑体" w:cs="黑体"/>
      <w:caps/>
      <w:szCs w:val="28"/>
    </w:rPr>
  </w:style>
  <w:style w:type="paragraph" w:styleId="15">
    <w:name w:val="footnote text"/>
    <w:basedOn w:val="1"/>
    <w:link w:val="36"/>
    <w:semiHidden/>
    <w:qFormat/>
    <w:uiPriority w:val="0"/>
    <w:pPr>
      <w:snapToGrid w:val="0"/>
      <w:jc w:val="left"/>
    </w:pPr>
    <w:rPr>
      <w:sz w:val="18"/>
      <w:szCs w:val="18"/>
    </w:rPr>
  </w:style>
  <w:style w:type="paragraph" w:styleId="16">
    <w:name w:val="toc 2"/>
    <w:basedOn w:val="1"/>
    <w:next w:val="1"/>
    <w:unhideWhenUsed/>
    <w:qFormat/>
    <w:uiPriority w:val="39"/>
  </w:style>
  <w:style w:type="paragraph" w:styleId="17">
    <w:name w:val="Normal (Web)"/>
    <w:basedOn w:val="1"/>
    <w:qFormat/>
    <w:uiPriority w:val="99"/>
    <w:pPr>
      <w:widowControl/>
      <w:spacing w:before="100" w:beforeAutospacing="1" w:after="100" w:afterAutospacing="1"/>
      <w:jc w:val="left"/>
    </w:pPr>
    <w:rPr>
      <w:rFonts w:ascii="宋体" w:cs="宋体"/>
      <w:kern w:val="0"/>
      <w:sz w:val="24"/>
    </w:rPr>
  </w:style>
  <w:style w:type="paragraph" w:styleId="18">
    <w:name w:val="Title"/>
    <w:basedOn w:val="1"/>
    <w:link w:val="49"/>
    <w:qFormat/>
    <w:uiPriority w:val="10"/>
    <w:pPr>
      <w:spacing w:before="240" w:after="60" w:line="360" w:lineRule="auto"/>
      <w:jc w:val="center"/>
      <w:outlineLvl w:val="0"/>
    </w:pPr>
    <w:rPr>
      <w:rFonts w:ascii="Arial" w:hAnsi="Arial" w:eastAsiaTheme="minorEastAsia" w:cstheme="minorBidi"/>
      <w:b/>
      <w:bCs/>
      <w:sz w:val="44"/>
      <w:szCs w:val="32"/>
    </w:rPr>
  </w:style>
  <w:style w:type="paragraph" w:styleId="19">
    <w:name w:val="annotation subject"/>
    <w:basedOn w:val="8"/>
    <w:next w:val="8"/>
    <w:link w:val="56"/>
    <w:qFormat/>
    <w:uiPriority w:val="0"/>
    <w:rPr>
      <w:rFonts w:ascii="Times New Roman" w:hAnsi="Times New Roman" w:eastAsia="宋体"/>
      <w:b/>
      <w:bCs/>
      <w:szCs w:val="24"/>
    </w:rPr>
  </w:style>
  <w:style w:type="character" w:styleId="22">
    <w:name w:val="Strong"/>
    <w:qFormat/>
    <w:uiPriority w:val="22"/>
    <w:rPr>
      <w:b/>
      <w:bCs/>
    </w:rPr>
  </w:style>
  <w:style w:type="character" w:styleId="23">
    <w:name w:val="page number"/>
    <w:basedOn w:val="21"/>
    <w:qFormat/>
    <w:uiPriority w:val="0"/>
  </w:style>
  <w:style w:type="character" w:styleId="24">
    <w:name w:val="Emphasis"/>
    <w:basedOn w:val="21"/>
    <w:qFormat/>
    <w:uiPriority w:val="20"/>
    <w:rPr>
      <w:i/>
    </w:rPr>
  </w:style>
  <w:style w:type="character" w:styleId="25">
    <w:name w:val="Hyperlink"/>
    <w:basedOn w:val="21"/>
    <w:unhideWhenUsed/>
    <w:qFormat/>
    <w:uiPriority w:val="99"/>
    <w:rPr>
      <w:color w:val="0563C1" w:themeColor="hyperlink"/>
      <w:u w:val="single"/>
    </w:rPr>
  </w:style>
  <w:style w:type="character" w:styleId="26">
    <w:name w:val="annotation reference"/>
    <w:unhideWhenUsed/>
    <w:qFormat/>
    <w:uiPriority w:val="99"/>
    <w:rPr>
      <w:sz w:val="21"/>
      <w:szCs w:val="21"/>
    </w:rPr>
  </w:style>
  <w:style w:type="character" w:styleId="27">
    <w:name w:val="footnote reference"/>
    <w:semiHidden/>
    <w:qFormat/>
    <w:uiPriority w:val="0"/>
    <w:rPr>
      <w:rFonts w:cs="Times New Roman"/>
      <w:vertAlign w:val="superscript"/>
    </w:rPr>
  </w:style>
  <w:style w:type="character" w:customStyle="1" w:styleId="28">
    <w:name w:val="标题 1 字符"/>
    <w:basedOn w:val="21"/>
    <w:qFormat/>
    <w:uiPriority w:val="9"/>
    <w:rPr>
      <w:rFonts w:ascii="Times New Roman" w:hAnsi="Times New Roman" w:eastAsia="宋体" w:cs="Times New Roman"/>
      <w:b/>
      <w:bCs/>
      <w:kern w:val="44"/>
      <w:sz w:val="44"/>
      <w:szCs w:val="44"/>
    </w:rPr>
  </w:style>
  <w:style w:type="character" w:customStyle="1" w:styleId="29">
    <w:name w:val="标题 2 字符"/>
    <w:basedOn w:val="21"/>
    <w:semiHidden/>
    <w:qFormat/>
    <w:uiPriority w:val="9"/>
    <w:rPr>
      <w:rFonts w:asciiTheme="majorHAnsi" w:hAnsiTheme="majorHAnsi" w:eastAsiaTheme="majorEastAsia" w:cstheme="majorBidi"/>
      <w:b/>
      <w:bCs/>
      <w:sz w:val="32"/>
      <w:szCs w:val="32"/>
    </w:rPr>
  </w:style>
  <w:style w:type="character" w:customStyle="1" w:styleId="30">
    <w:name w:val="标题 3 字符"/>
    <w:basedOn w:val="21"/>
    <w:link w:val="5"/>
    <w:qFormat/>
    <w:uiPriority w:val="0"/>
    <w:rPr>
      <w:rFonts w:ascii="Times New Roman" w:hAnsi="Times New Roman" w:eastAsia="宋体" w:cs="Times New Roman"/>
      <w:b/>
      <w:bCs/>
      <w:sz w:val="32"/>
      <w:szCs w:val="32"/>
    </w:rPr>
  </w:style>
  <w:style w:type="character" w:customStyle="1" w:styleId="31">
    <w:name w:val="标题 5 字符"/>
    <w:basedOn w:val="21"/>
    <w:link w:val="6"/>
    <w:semiHidden/>
    <w:qFormat/>
    <w:uiPriority w:val="0"/>
    <w:rPr>
      <w:rFonts w:ascii="Times New Roman" w:hAnsi="Times New Roman" w:eastAsia="宋体" w:cs="Times New Roman"/>
      <w:b/>
      <w:bCs/>
      <w:sz w:val="28"/>
      <w:szCs w:val="28"/>
    </w:rPr>
  </w:style>
  <w:style w:type="character" w:customStyle="1" w:styleId="32">
    <w:name w:val="日期 字符"/>
    <w:basedOn w:val="21"/>
    <w:link w:val="10"/>
    <w:qFormat/>
    <w:uiPriority w:val="0"/>
    <w:rPr>
      <w:rFonts w:ascii="Times New Roman" w:hAnsi="Times New Roman" w:eastAsia="宋体" w:cs="Times New Roman"/>
      <w:szCs w:val="24"/>
    </w:rPr>
  </w:style>
  <w:style w:type="character" w:customStyle="1" w:styleId="33">
    <w:name w:val="标题 1 字符1"/>
    <w:link w:val="3"/>
    <w:qFormat/>
    <w:locked/>
    <w:uiPriority w:val="0"/>
    <w:rPr>
      <w:rFonts w:ascii="Times New Roman" w:hAnsi="Times New Roman" w:eastAsia="黑体" w:cs="Times New Roman"/>
      <w:kern w:val="44"/>
      <w:sz w:val="32"/>
      <w:szCs w:val="32"/>
    </w:rPr>
  </w:style>
  <w:style w:type="character" w:customStyle="1" w:styleId="34">
    <w:name w:val="标题 2 字符1"/>
    <w:link w:val="4"/>
    <w:qFormat/>
    <w:locked/>
    <w:uiPriority w:val="0"/>
    <w:rPr>
      <w:rFonts w:ascii="Arial" w:hAnsi="Arial" w:eastAsia="黑体" w:cs="Arial"/>
      <w:b/>
      <w:bCs/>
      <w:sz w:val="32"/>
      <w:szCs w:val="32"/>
    </w:rPr>
  </w:style>
  <w:style w:type="character" w:customStyle="1" w:styleId="35">
    <w:name w:val="脚注文本 字符"/>
    <w:basedOn w:val="21"/>
    <w:semiHidden/>
    <w:qFormat/>
    <w:uiPriority w:val="99"/>
    <w:rPr>
      <w:rFonts w:ascii="Times New Roman" w:hAnsi="Times New Roman" w:eastAsia="宋体" w:cs="Times New Roman"/>
      <w:sz w:val="18"/>
      <w:szCs w:val="18"/>
    </w:rPr>
  </w:style>
  <w:style w:type="character" w:customStyle="1" w:styleId="36">
    <w:name w:val="脚注文本 字符1"/>
    <w:link w:val="15"/>
    <w:semiHidden/>
    <w:qFormat/>
    <w:locked/>
    <w:uiPriority w:val="0"/>
    <w:rPr>
      <w:rFonts w:ascii="Times New Roman" w:hAnsi="Times New Roman" w:eastAsia="宋体" w:cs="Times New Roman"/>
      <w:sz w:val="18"/>
      <w:szCs w:val="18"/>
    </w:rPr>
  </w:style>
  <w:style w:type="paragraph" w:customStyle="1" w:styleId="37">
    <w:name w:val="列表段落1"/>
    <w:basedOn w:val="1"/>
    <w:qFormat/>
    <w:uiPriority w:val="0"/>
    <w:pPr>
      <w:ind w:firstLine="420" w:firstLineChars="200"/>
    </w:pPr>
    <w:rPr>
      <w:rFonts w:ascii="Calibri" w:hAnsi="Calibri" w:cs="Calibri"/>
      <w:szCs w:val="21"/>
    </w:rPr>
  </w:style>
  <w:style w:type="character" w:customStyle="1" w:styleId="38">
    <w:name w:val="页脚 字符"/>
    <w:basedOn w:val="21"/>
    <w:qFormat/>
    <w:uiPriority w:val="99"/>
    <w:rPr>
      <w:rFonts w:ascii="Times New Roman" w:hAnsi="Times New Roman" w:eastAsia="宋体" w:cs="Times New Roman"/>
      <w:sz w:val="18"/>
      <w:szCs w:val="18"/>
    </w:rPr>
  </w:style>
  <w:style w:type="character" w:customStyle="1" w:styleId="39">
    <w:name w:val="页眉 字符"/>
    <w:basedOn w:val="21"/>
    <w:semiHidden/>
    <w:qFormat/>
    <w:uiPriority w:val="99"/>
    <w:rPr>
      <w:rFonts w:ascii="Times New Roman" w:hAnsi="Times New Roman" w:eastAsia="宋体" w:cs="Times New Roman"/>
      <w:sz w:val="18"/>
      <w:szCs w:val="18"/>
    </w:rPr>
  </w:style>
  <w:style w:type="character" w:customStyle="1" w:styleId="40">
    <w:name w:val="文档结构图 字符"/>
    <w:basedOn w:val="21"/>
    <w:semiHidden/>
    <w:qFormat/>
    <w:uiPriority w:val="99"/>
    <w:rPr>
      <w:rFonts w:ascii="Microsoft YaHei UI" w:hAnsi="Times New Roman" w:eastAsia="Microsoft YaHei UI" w:cs="Times New Roman"/>
      <w:sz w:val="18"/>
      <w:szCs w:val="18"/>
    </w:rPr>
  </w:style>
  <w:style w:type="character" w:customStyle="1" w:styleId="41">
    <w:name w:val="文档结构图 字符1"/>
    <w:link w:val="7"/>
    <w:qFormat/>
    <w:uiPriority w:val="0"/>
    <w:rPr>
      <w:rFonts w:ascii="宋体" w:hAnsi="Times New Roman" w:eastAsia="宋体" w:cs="Times New Roman"/>
      <w:sz w:val="18"/>
      <w:szCs w:val="18"/>
    </w:rPr>
  </w:style>
  <w:style w:type="character" w:customStyle="1" w:styleId="42">
    <w:name w:val="批注文字 字符"/>
    <w:basedOn w:val="21"/>
    <w:link w:val="8"/>
    <w:qFormat/>
    <w:uiPriority w:val="99"/>
    <w:rPr>
      <w:rFonts w:ascii="等线" w:hAnsi="等线" w:eastAsia="等线" w:cs="Times New Roman"/>
    </w:rPr>
  </w:style>
  <w:style w:type="character" w:customStyle="1" w:styleId="43">
    <w:name w:val="批注框文本 字符"/>
    <w:basedOn w:val="21"/>
    <w:link w:val="11"/>
    <w:qFormat/>
    <w:uiPriority w:val="0"/>
    <w:rPr>
      <w:rFonts w:ascii="Times New Roman" w:hAnsi="Times New Roman" w:eastAsia="宋体" w:cs="Times New Roman"/>
      <w:sz w:val="18"/>
      <w:szCs w:val="18"/>
    </w:rPr>
  </w:style>
  <w:style w:type="paragraph" w:customStyle="1" w:styleId="44">
    <w:name w:val="author"/>
    <w:basedOn w:val="1"/>
    <w:qFormat/>
    <w:uiPriority w:val="0"/>
    <w:pPr>
      <w:widowControl/>
      <w:spacing w:before="100" w:beforeAutospacing="1" w:after="100" w:afterAutospacing="1"/>
      <w:jc w:val="left"/>
    </w:pPr>
    <w:rPr>
      <w:rFonts w:ascii="宋体" w:hAnsi="宋体" w:cs="宋体"/>
      <w:kern w:val="0"/>
      <w:sz w:val="24"/>
    </w:rPr>
  </w:style>
  <w:style w:type="character" w:customStyle="1" w:styleId="45">
    <w:name w:val="bjh-p"/>
    <w:qFormat/>
    <w:uiPriority w:val="0"/>
  </w:style>
  <w:style w:type="character" w:customStyle="1" w:styleId="46">
    <w:name w:val="fontstyle01"/>
    <w:qFormat/>
    <w:uiPriority w:val="0"/>
    <w:rPr>
      <w:rFonts w:hint="default" w:ascii="FZSSK--GBK1-0" w:hAnsi="FZSSK--GBK1-0"/>
      <w:color w:val="231F20"/>
      <w:sz w:val="20"/>
      <w:szCs w:val="20"/>
    </w:rPr>
  </w:style>
  <w:style w:type="character" w:customStyle="1" w:styleId="47">
    <w:name w:val="页脚 字符1"/>
    <w:link w:val="12"/>
    <w:qFormat/>
    <w:uiPriority w:val="99"/>
    <w:rPr>
      <w:rFonts w:ascii="Times New Roman" w:hAnsi="Times New Roman" w:eastAsia="宋体" w:cs="Times New Roman"/>
      <w:sz w:val="18"/>
      <w:szCs w:val="18"/>
    </w:rPr>
  </w:style>
  <w:style w:type="character" w:customStyle="1" w:styleId="48">
    <w:name w:val="页眉 字符1"/>
    <w:link w:val="13"/>
    <w:qFormat/>
    <w:uiPriority w:val="99"/>
    <w:rPr>
      <w:rFonts w:ascii="Times New Roman" w:hAnsi="Times New Roman" w:eastAsia="宋体" w:cs="Times New Roman"/>
      <w:sz w:val="18"/>
      <w:szCs w:val="18"/>
    </w:rPr>
  </w:style>
  <w:style w:type="character" w:customStyle="1" w:styleId="49">
    <w:name w:val="标题 字符1"/>
    <w:link w:val="18"/>
    <w:qFormat/>
    <w:uiPriority w:val="99"/>
    <w:rPr>
      <w:rFonts w:ascii="Arial" w:hAnsi="Arial"/>
      <w:b/>
      <w:bCs/>
      <w:sz w:val="44"/>
      <w:szCs w:val="32"/>
    </w:rPr>
  </w:style>
  <w:style w:type="character" w:customStyle="1" w:styleId="50">
    <w:name w:val="标题 字符"/>
    <w:basedOn w:val="21"/>
    <w:qFormat/>
    <w:uiPriority w:val="10"/>
    <w:rPr>
      <w:rFonts w:asciiTheme="majorHAnsi" w:hAnsiTheme="majorHAnsi" w:eastAsiaTheme="majorEastAsia" w:cstheme="majorBidi"/>
      <w:b/>
      <w:bCs/>
      <w:sz w:val="32"/>
      <w:szCs w:val="32"/>
    </w:rPr>
  </w:style>
  <w:style w:type="paragraph" w:customStyle="1" w:styleId="5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2">
    <w:name w:val="正文文本 (2)_"/>
    <w:qFormat/>
    <w:uiPriority w:val="0"/>
    <w:rPr>
      <w:rFonts w:ascii="宋体" w:hAnsi="宋体" w:eastAsia="宋体" w:cs="宋体"/>
      <w:sz w:val="28"/>
      <w:szCs w:val="28"/>
      <w:u w:val="none"/>
    </w:rPr>
  </w:style>
  <w:style w:type="character" w:customStyle="1" w:styleId="53">
    <w:name w:val="正文文本 (2)"/>
    <w:qFormat/>
    <w:uiPriority w:val="0"/>
    <w:rPr>
      <w:rFonts w:ascii="宋体" w:hAnsi="宋体" w:eastAsia="宋体" w:cs="宋体"/>
      <w:color w:val="FFFFFF"/>
      <w:spacing w:val="0"/>
      <w:w w:val="100"/>
      <w:position w:val="0"/>
      <w:sz w:val="28"/>
      <w:szCs w:val="28"/>
      <w:u w:val="none"/>
      <w:lang w:val="zh-TW" w:eastAsia="zh-TW" w:bidi="zh-TW"/>
    </w:rPr>
  </w:style>
  <w:style w:type="character" w:customStyle="1" w:styleId="54">
    <w:name w:val="正文文本 (2) + Trebuchet MS"/>
    <w:uiPriority w:val="0"/>
    <w:rPr>
      <w:rFonts w:ascii="Trebuchet MS" w:hAnsi="Trebuchet MS" w:eastAsia="Trebuchet MS" w:cs="Trebuchet MS"/>
      <w:color w:val="FFFFFF"/>
      <w:spacing w:val="0"/>
      <w:w w:val="100"/>
      <w:position w:val="0"/>
      <w:sz w:val="24"/>
      <w:szCs w:val="24"/>
      <w:u w:val="none"/>
      <w:lang w:val="en-US" w:eastAsia="en-US" w:bidi="en-US"/>
    </w:rPr>
  </w:style>
  <w:style w:type="character" w:customStyle="1" w:styleId="55">
    <w:name w:val="正文文本 (2) + Impact"/>
    <w:qFormat/>
    <w:uiPriority w:val="0"/>
    <w:rPr>
      <w:rFonts w:ascii="Impact" w:hAnsi="Impact" w:eastAsia="Impact" w:cs="Impact"/>
      <w:color w:val="000000"/>
      <w:spacing w:val="0"/>
      <w:w w:val="100"/>
      <w:position w:val="0"/>
      <w:sz w:val="76"/>
      <w:szCs w:val="76"/>
      <w:u w:val="none"/>
      <w:lang w:val="en-US" w:eastAsia="en-US" w:bidi="en-US"/>
    </w:rPr>
  </w:style>
  <w:style w:type="character" w:customStyle="1" w:styleId="56">
    <w:name w:val="批注主题 字符"/>
    <w:basedOn w:val="42"/>
    <w:link w:val="19"/>
    <w:uiPriority w:val="0"/>
    <w:rPr>
      <w:rFonts w:ascii="Times New Roman" w:hAnsi="Times New Roman" w:eastAsia="宋体" w:cs="Times New Roman"/>
      <w:b/>
      <w:bCs/>
      <w:szCs w:val="24"/>
    </w:rPr>
  </w:style>
  <w:style w:type="character" w:customStyle="1" w:styleId="57">
    <w:name w:val="正文文本 (2) + Arial Unicode MS"/>
    <w:uiPriority w:val="0"/>
    <w:rPr>
      <w:rFonts w:ascii="Arial Unicode MS" w:hAnsi="Arial Unicode MS" w:eastAsia="Arial Unicode MS" w:cs="Arial Unicode MS"/>
      <w:color w:val="000000"/>
      <w:spacing w:val="-10"/>
      <w:w w:val="100"/>
      <w:position w:val="0"/>
      <w:sz w:val="40"/>
      <w:szCs w:val="40"/>
      <w:u w:val="none"/>
      <w:lang w:val="en-US" w:eastAsia="en-US" w:bidi="en-US"/>
    </w:rPr>
  </w:style>
  <w:style w:type="character" w:customStyle="1" w:styleId="58">
    <w:name w:val="正文文本 (3)_"/>
    <w:link w:val="59"/>
    <w:uiPriority w:val="0"/>
    <w:rPr>
      <w:rFonts w:ascii="宋体" w:hAnsi="宋体" w:cs="宋体"/>
      <w:b/>
      <w:bCs/>
      <w:sz w:val="48"/>
      <w:szCs w:val="48"/>
      <w:shd w:val="clear" w:color="auto" w:fill="FFFFFF"/>
    </w:rPr>
  </w:style>
  <w:style w:type="paragraph" w:customStyle="1" w:styleId="59">
    <w:name w:val="正文文本 (3)"/>
    <w:basedOn w:val="1"/>
    <w:link w:val="58"/>
    <w:uiPriority w:val="0"/>
    <w:pPr>
      <w:shd w:val="clear" w:color="auto" w:fill="FFFFFF"/>
      <w:spacing w:line="585" w:lineRule="exact"/>
      <w:jc w:val="left"/>
    </w:pPr>
    <w:rPr>
      <w:rFonts w:ascii="宋体" w:hAnsi="宋体" w:cs="宋体" w:eastAsiaTheme="minorEastAsia"/>
      <w:b/>
      <w:bCs/>
      <w:sz w:val="48"/>
      <w:szCs w:val="48"/>
    </w:rPr>
  </w:style>
  <w:style w:type="paragraph" w:customStyle="1" w:styleId="60">
    <w:name w:val="TOC 标题1"/>
    <w:basedOn w:val="3"/>
    <w:next w:val="1"/>
    <w:unhideWhenUsed/>
    <w:qFormat/>
    <w:uiPriority w:val="39"/>
    <w:pPr>
      <w:widowControl/>
      <w:spacing w:before="240" w:after="0" w:line="259" w:lineRule="auto"/>
      <w:ind w:left="0" w:leftChars="0"/>
      <w:jc w:val="left"/>
      <w:outlineLvl w:val="9"/>
    </w:pPr>
    <w:rPr>
      <w:rFonts w:asciiTheme="majorHAnsi" w:hAnsiTheme="majorHAnsi" w:eastAsiaTheme="majorEastAsia" w:cstheme="majorBidi"/>
      <w:color w:val="2F5496" w:themeColor="accent1" w:themeShade="BF"/>
      <w:kern w:val="0"/>
    </w:rPr>
  </w:style>
  <w:style w:type="character" w:customStyle="1" w:styleId="61">
    <w:name w:val="书籍标题1"/>
    <w:basedOn w:val="21"/>
    <w:qFormat/>
    <w:uiPriority w:val="33"/>
    <w:rPr>
      <w:b/>
      <w:bCs/>
      <w:i/>
      <w:iCs/>
      <w:spacing w:val="5"/>
    </w:rPr>
  </w:style>
  <w:style w:type="paragraph" w:styleId="62">
    <w:name w:val="List Paragraph"/>
    <w:basedOn w:val="1"/>
    <w:unhideWhenUsed/>
    <w:uiPriority w:val="99"/>
    <w:pPr>
      <w:ind w:firstLine="420" w:firstLineChars="200"/>
    </w:pPr>
  </w:style>
  <w:style w:type="paragraph" w:customStyle="1" w:styleId="63">
    <w:name w:val="修订2"/>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8341-6358-4023-9B70-CF84E26C20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8919</Words>
  <Characters>9050</Characters>
  <Lines>64</Lines>
  <Paragraphs>18</Paragraphs>
  <TotalTime>437</TotalTime>
  <ScaleCrop>false</ScaleCrop>
  <LinksUpToDate>false</LinksUpToDate>
  <CharactersWithSpaces>905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0:01:00Z</dcterms:created>
  <dc:creator>ZXL</dc:creator>
  <cp:lastModifiedBy>zw</cp:lastModifiedBy>
  <dcterms:modified xsi:type="dcterms:W3CDTF">2023-02-07T09:19:25Z</dcterms:modified>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026D93C61AC418E99048129355D1E4C</vt:lpwstr>
  </property>
</Properties>
</file>